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325B8E9C" w:rsidR="0046064C" w:rsidRPr="00D87C26" w:rsidRDefault="0046064C" w:rsidP="0046064C">
      <w:r w:rsidRPr="0046064C">
        <w:t>Date Syllabus Prepared:</w:t>
      </w:r>
      <w:r w:rsidRPr="00D87C26">
        <w:t xml:space="preserve">  </w:t>
      </w:r>
      <w:r w:rsidR="005954A3">
        <w:t>August</w:t>
      </w:r>
      <w:r w:rsidR="00092B89">
        <w:t xml:space="preserve"> 2024</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149E3250" w:rsidR="00176E9A" w:rsidRDefault="00EF0BE2" w:rsidP="0046064C">
      <w:pPr>
        <w:tabs>
          <w:tab w:val="left" w:pos="720"/>
          <w:tab w:val="left" w:pos="1440"/>
        </w:tabs>
        <w:ind w:left="720" w:hanging="720"/>
      </w:pPr>
      <w:r>
        <w:t>Roblyer,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rsidR="00DE22CF">
        <w:t>9</w:t>
      </w:r>
      <w:r>
        <w:rPr>
          <w:vertAlign w:val="superscript"/>
        </w:rPr>
        <w:t>th</w:t>
      </w:r>
      <w:r w:rsidR="0001449B">
        <w:t xml:space="preserve"> edition).  </w:t>
      </w:r>
      <w:r>
        <w:t>Pearson</w:t>
      </w:r>
      <w:r w:rsidR="0001449B">
        <w:t>.</w:t>
      </w:r>
      <w:r w:rsidR="00176E9A">
        <w:t xml:space="preserve"> </w:t>
      </w:r>
    </w:p>
    <w:p w14:paraId="25B254B1" w14:textId="18B3BE62"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w:t>
      </w:r>
      <w:r w:rsidR="008915A6">
        <w:rPr>
          <w:i/>
        </w:rPr>
        <w:t>the AU bookstore</w:t>
      </w:r>
      <w:r w:rsidRPr="00176E9A">
        <w:rPr>
          <w:i/>
        </w:rPr>
        <w:t xml:space="preserve"> </w:t>
      </w:r>
      <w:r w:rsidR="0095247D">
        <w:rPr>
          <w:i/>
        </w:rPr>
        <w:t>(</w:t>
      </w:r>
      <w:hyperlink r:id="rId9" w:history="1">
        <w:r w:rsidR="0095247D" w:rsidRPr="00A87B93">
          <w:rPr>
            <w:rStyle w:val="Hyperlink"/>
            <w:i/>
          </w:rPr>
          <w:t>books@auburn.edu</w:t>
        </w:r>
      </w:hyperlink>
      <w:r w:rsidR="0095247D">
        <w:rPr>
          <w:i/>
        </w:rPr>
        <w:t>)</w:t>
      </w:r>
      <w:r w:rsidRPr="00176E9A">
        <w:rPr>
          <w:i/>
        </w:rPr>
        <w:t>.</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t>
      </w:r>
      <w:proofErr w:type="gramStart"/>
      <w:r w:rsidR="00F605CF">
        <w:t>where ever</w:t>
      </w:r>
      <w:proofErr w:type="gramEnd"/>
      <w:r w:rsidR="00F605CF">
        <w:t xml:space="preserve">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w:t>
      </w:r>
      <w:proofErr w:type="gramStart"/>
      <w:r w:rsidRPr="00D87C26">
        <w:rPr>
          <w:szCs w:val="24"/>
        </w:rPr>
        <w:t>course for</w:t>
      </w:r>
      <w:proofErr w:type="gramEnd"/>
      <w:r w:rsidRPr="00D87C26">
        <w:rPr>
          <w:szCs w:val="24"/>
        </w:rPr>
        <w:t xml:space="preserve">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Designs instructional activities based on state content standards</w:t>
      </w:r>
    </w:p>
    <w:p w14:paraId="0F72D364" w14:textId="77777777"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Designs coherent lessons that integrate a variety of instructional strategies</w:t>
      </w:r>
    </w:p>
    <w:p w14:paraId="4235B599" w14:textId="77777777" w:rsidR="00EA45E9" w:rsidRDefault="00EA45E9" w:rsidP="00E2748A">
      <w:pPr>
        <w:numPr>
          <w:ilvl w:val="0"/>
          <w:numId w:val="28"/>
        </w:numPr>
        <w:tabs>
          <w:tab w:val="left" w:pos="720"/>
          <w:tab w:val="left" w:pos="1440"/>
        </w:tabs>
      </w:pPr>
      <w:r>
        <w:t>Uses formative assessments to adjust instruction</w:t>
      </w:r>
    </w:p>
    <w:p w14:paraId="21847ADC" w14:textId="77777777"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communications</w:t>
      </w:r>
    </w:p>
    <w:p w14:paraId="34679103" w14:textId="77777777" w:rsidR="00EA45E9" w:rsidRDefault="00EA45E9" w:rsidP="00E2748A">
      <w:pPr>
        <w:numPr>
          <w:ilvl w:val="0"/>
          <w:numId w:val="28"/>
        </w:numPr>
        <w:tabs>
          <w:tab w:val="left" w:pos="720"/>
          <w:tab w:val="left" w:pos="1440"/>
        </w:tabs>
      </w:pPr>
      <w:r>
        <w:t>Identifies and integrates available emerging technologies into the teaching of all content areas</w:t>
      </w:r>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Exhibits professional ethics and integrity</w:t>
      </w:r>
    </w:p>
    <w:p w14:paraId="731FBF62" w14:textId="77777777" w:rsidR="00EA45E9" w:rsidRPr="00DE0413" w:rsidRDefault="00EA45E9" w:rsidP="00E2748A">
      <w:pPr>
        <w:numPr>
          <w:ilvl w:val="0"/>
          <w:numId w:val="28"/>
        </w:numPr>
        <w:tabs>
          <w:tab w:val="left" w:pos="720"/>
          <w:tab w:val="left" w:pos="1440"/>
        </w:tabs>
        <w:rPr>
          <w:i/>
        </w:rPr>
      </w:pPr>
      <w:r>
        <w:t>Complies with local, state, and federal regulations and policies</w:t>
      </w:r>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w:t>
      </w:r>
      <w:proofErr w:type="gramStart"/>
      <w:r w:rsidR="00FC422F" w:rsidRPr="00D87C26">
        <w:rPr>
          <w:rFonts w:ascii="Times New Roman" w:hAnsi="Times New Roman" w:cs="Times New Roman"/>
        </w:rPr>
        <w:t>2 credit</w:t>
      </w:r>
      <w:proofErr w:type="gramEnd"/>
      <w:r w:rsidR="00FC422F" w:rsidRPr="00D87C26">
        <w:rPr>
          <w:rFonts w:ascii="Times New Roman" w:hAnsi="Times New Roman" w:cs="Times New Roman"/>
        </w:rPr>
        <w:t xml:space="preserve">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Default="00A768E1" w:rsidP="00AB41EF">
      <w:pPr>
        <w:pStyle w:val="Heading2"/>
      </w:pPr>
      <w:r w:rsidRPr="00006E9A">
        <w:lastRenderedPageBreak/>
        <w:t>Course Content:</w:t>
      </w:r>
      <w:r w:rsidRPr="00EC4DDB">
        <w:t xml:space="preserve">  </w:t>
      </w:r>
    </w:p>
    <w:p w14:paraId="612E0F5E" w14:textId="2020951D" w:rsidR="001240C7" w:rsidRPr="001240C7" w:rsidRDefault="00EF0BE2" w:rsidP="00907DC0">
      <w:pPr>
        <w:tabs>
          <w:tab w:val="left" w:pos="360"/>
        </w:tabs>
        <w:ind w:left="720" w:hanging="720"/>
        <w:rPr>
          <w:b/>
          <w:bCs/>
        </w:rPr>
      </w:pPr>
      <w:r>
        <w:rPr>
          <w:b/>
          <w:bCs/>
        </w:rPr>
        <w:t xml:space="preserve">Key:  </w:t>
      </w:r>
      <w:r w:rsidR="001240C7">
        <w:rPr>
          <w:b/>
          <w:bCs/>
        </w:rPr>
        <w:t>CYU=Check Your Understanding Questions</w:t>
      </w:r>
    </w:p>
    <w:p w14:paraId="702498D2" w14:textId="4D10169C" w:rsidR="00287661" w:rsidRDefault="001828D7" w:rsidP="00287661">
      <w:pPr>
        <w:tabs>
          <w:tab w:val="left" w:pos="360"/>
        </w:tabs>
        <w:ind w:left="720" w:hanging="720"/>
        <w:rPr>
          <w:b/>
          <w:bCs/>
        </w:rPr>
      </w:pPr>
      <w:r>
        <w:rPr>
          <w:b/>
          <w:bCs/>
        </w:rPr>
        <w:t>Note</w:t>
      </w:r>
      <w:r w:rsidR="00230604">
        <w:rPr>
          <w:b/>
          <w:bCs/>
        </w:rPr>
        <w:t>1</w:t>
      </w:r>
      <w:r>
        <w:rPr>
          <w:b/>
          <w:bCs/>
        </w:rPr>
        <w:t xml:space="preserve">: </w:t>
      </w:r>
      <w:r w:rsidR="00595BE7">
        <w:rPr>
          <w:b/>
          <w:bCs/>
        </w:rPr>
        <w:t xml:space="preserve">Check Your Understanding work is due on </w:t>
      </w:r>
      <w:r w:rsidR="00B36BD5">
        <w:rPr>
          <w:b/>
          <w:bCs/>
        </w:rPr>
        <w:t>THURSDAYS</w:t>
      </w:r>
      <w:r w:rsidR="00595BE7">
        <w:rPr>
          <w:b/>
          <w:bCs/>
        </w:rPr>
        <w:t xml:space="preserve">.  </w:t>
      </w:r>
      <w:r w:rsidR="00287661">
        <w:rPr>
          <w:b/>
          <w:bCs/>
        </w:rPr>
        <w:t xml:space="preserve">Quizzes are due on </w:t>
      </w:r>
      <w:r w:rsidR="00B36BD5">
        <w:rPr>
          <w:b/>
          <w:bCs/>
        </w:rPr>
        <w:t>SUN</w:t>
      </w:r>
      <w:r w:rsidR="00386641">
        <w:rPr>
          <w:b/>
          <w:bCs/>
        </w:rPr>
        <w:t>DAYS</w:t>
      </w:r>
      <w:r w:rsidR="00287661">
        <w:rPr>
          <w:b/>
          <w:bCs/>
        </w:rPr>
        <w:t xml:space="preserve">, as indicated in the due date </w:t>
      </w:r>
      <w:proofErr w:type="gramStart"/>
      <w:r w:rsidR="00287661">
        <w:rPr>
          <w:b/>
          <w:bCs/>
        </w:rPr>
        <w:t>in</w:t>
      </w:r>
      <w:proofErr w:type="gramEnd"/>
      <w:r w:rsidR="00287661">
        <w:rPr>
          <w:b/>
          <w:bCs/>
        </w:rPr>
        <w:t xml:space="preserve"> Canvas.  These represent the END of your work for a particular chapter.  </w:t>
      </w:r>
      <w:r w:rsidR="00C24497">
        <w:rPr>
          <w:b/>
          <w:bCs/>
        </w:rPr>
        <w:t xml:space="preserve">The exception to this schedule is for the </w:t>
      </w:r>
      <w:r w:rsidR="00386641">
        <w:rPr>
          <w:b/>
          <w:bCs/>
        </w:rPr>
        <w:t xml:space="preserve">first </w:t>
      </w:r>
      <w:r w:rsidR="00C24497">
        <w:rPr>
          <w:b/>
          <w:bCs/>
        </w:rPr>
        <w:t xml:space="preserve">week of </w:t>
      </w:r>
      <w:r w:rsidR="00386641">
        <w:rPr>
          <w:b/>
          <w:bCs/>
        </w:rPr>
        <w:t>classes</w:t>
      </w:r>
      <w:r w:rsidR="001240C7">
        <w:rPr>
          <w:b/>
          <w:bCs/>
        </w:rPr>
        <w:t>.</w:t>
      </w:r>
      <w:r w:rsidR="003E788C">
        <w:rPr>
          <w:b/>
          <w:bCs/>
        </w:rPr>
        <w:t xml:space="preserve">  Be sure to check Canvas for due dates in those weeks.</w:t>
      </w:r>
    </w:p>
    <w:p w14:paraId="29E70F6A" w14:textId="5C60CB6C" w:rsidR="00626236" w:rsidRDefault="00626236" w:rsidP="00287661">
      <w:pPr>
        <w:tabs>
          <w:tab w:val="left" w:pos="360"/>
        </w:tabs>
        <w:ind w:left="720" w:hanging="720"/>
        <w:rPr>
          <w:b/>
          <w:bCs/>
        </w:rPr>
      </w:pPr>
      <w:r>
        <w:rPr>
          <w:b/>
          <w:bCs/>
        </w:rPr>
        <w:t>Note</w:t>
      </w:r>
      <w:r w:rsidR="00230604">
        <w:rPr>
          <w:b/>
          <w:bCs/>
        </w:rPr>
        <w:t xml:space="preserve">2:  CYU assignments may be completed </w:t>
      </w:r>
      <w:proofErr w:type="gramStart"/>
      <w:r w:rsidR="00230604">
        <w:rPr>
          <w:b/>
          <w:bCs/>
        </w:rPr>
        <w:t>late</w:t>
      </w:r>
      <w:r w:rsidR="00126EEC">
        <w:rPr>
          <w:b/>
          <w:bCs/>
        </w:rPr>
        <w:t>, but</w:t>
      </w:r>
      <w:proofErr w:type="gramEnd"/>
      <w:r w:rsidR="00126EEC">
        <w:rPr>
          <w:b/>
          <w:bCs/>
        </w:rPr>
        <w:t xml:space="preserve"> will receive </w:t>
      </w:r>
      <w:r w:rsidR="000866EF">
        <w:rPr>
          <w:b/>
          <w:bCs/>
        </w:rPr>
        <w:t>75% credit</w:t>
      </w:r>
      <w:r w:rsidR="00230604">
        <w:rPr>
          <w:b/>
          <w:bCs/>
        </w:rPr>
        <w:t>.</w:t>
      </w:r>
    </w:p>
    <w:p w14:paraId="6ED5BDB2" w14:textId="61DB636F" w:rsidR="00230604" w:rsidRDefault="00230604" w:rsidP="00287661">
      <w:pPr>
        <w:tabs>
          <w:tab w:val="left" w:pos="360"/>
        </w:tabs>
        <w:ind w:left="720" w:hanging="720"/>
        <w:rPr>
          <w:b/>
          <w:bCs/>
        </w:rPr>
      </w:pPr>
      <w:r>
        <w:rPr>
          <w:b/>
          <w:bCs/>
        </w:rPr>
        <w:t xml:space="preserve">Note3:  Chapter quizzes </w:t>
      </w:r>
      <w:r w:rsidR="00C71843">
        <w:rPr>
          <w:b/>
          <w:bCs/>
        </w:rPr>
        <w:t xml:space="preserve">and examinations </w:t>
      </w:r>
      <w:r>
        <w:rPr>
          <w:b/>
          <w:bCs/>
        </w:rPr>
        <w:t xml:space="preserve">may </w:t>
      </w:r>
      <w:r w:rsidR="00DE191C">
        <w:rPr>
          <w:b/>
          <w:bCs/>
        </w:rPr>
        <w:t xml:space="preserve">NOT </w:t>
      </w:r>
      <w:r>
        <w:rPr>
          <w:b/>
          <w:bCs/>
        </w:rPr>
        <w:t>be completed late</w:t>
      </w:r>
      <w:r w:rsidR="00C753A0">
        <w:rPr>
          <w:b/>
          <w:bCs/>
        </w:rPr>
        <w:t xml:space="preserve">.  See </w:t>
      </w:r>
      <w:r w:rsidR="00B46D95">
        <w:rPr>
          <w:b/>
          <w:bCs/>
        </w:rPr>
        <w:t>Canvas for specific deadline</w:t>
      </w:r>
      <w:r w:rsidR="00DE191C">
        <w:rPr>
          <w:b/>
          <w:bCs/>
        </w:rPr>
        <w:t>s</w:t>
      </w:r>
      <w:r w:rsidR="00B46D95">
        <w:rPr>
          <w:b/>
          <w:bCs/>
        </w:rPr>
        <w:t xml:space="preserve"> </w:t>
      </w:r>
      <w:r w:rsidR="00DE191C">
        <w:rPr>
          <w:b/>
          <w:bCs/>
        </w:rPr>
        <w:t>for</w:t>
      </w:r>
      <w:r w:rsidR="00B46D95">
        <w:rPr>
          <w:b/>
          <w:bCs/>
        </w:rPr>
        <w:t xml:space="preserve"> quizzes.</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03"/>
        <w:gridCol w:w="3506"/>
        <w:gridCol w:w="2880"/>
      </w:tblGrid>
      <w:tr w:rsidR="001240C7" w:rsidRPr="00CD4E2F" w14:paraId="61A91242" w14:textId="5D015FC5" w:rsidTr="002640FD">
        <w:trPr>
          <w:cantSplit/>
          <w:tblHeader/>
        </w:trPr>
        <w:tc>
          <w:tcPr>
            <w:tcW w:w="1271" w:type="dxa"/>
            <w:shd w:val="clear" w:color="auto" w:fill="auto"/>
            <w:vAlign w:val="center"/>
          </w:tcPr>
          <w:p w14:paraId="298004B1" w14:textId="77777777" w:rsidR="00287661" w:rsidRPr="00CD4E2F" w:rsidRDefault="00287661" w:rsidP="00824748">
            <w:pPr>
              <w:jc w:val="center"/>
              <w:rPr>
                <w:b/>
              </w:rPr>
            </w:pPr>
            <w:r w:rsidRPr="00CD4E2F">
              <w:rPr>
                <w:b/>
              </w:rPr>
              <w:t>Date</w:t>
            </w:r>
          </w:p>
        </w:tc>
        <w:tc>
          <w:tcPr>
            <w:tcW w:w="2603" w:type="dxa"/>
            <w:vAlign w:val="center"/>
          </w:tcPr>
          <w:p w14:paraId="45ECC435" w14:textId="4E58DF45" w:rsidR="00287661" w:rsidRPr="00CD4E2F" w:rsidRDefault="00287661" w:rsidP="001240C7">
            <w:pPr>
              <w:rPr>
                <w:b/>
              </w:rPr>
            </w:pPr>
            <w:r>
              <w:rPr>
                <w:b/>
              </w:rPr>
              <w:t>Topic</w:t>
            </w:r>
          </w:p>
        </w:tc>
        <w:tc>
          <w:tcPr>
            <w:tcW w:w="3506" w:type="dxa"/>
            <w:vAlign w:val="center"/>
          </w:tcPr>
          <w:p w14:paraId="5B543080" w14:textId="60575ABC" w:rsidR="00287661" w:rsidRDefault="00287661" w:rsidP="001240C7">
            <w:pPr>
              <w:rPr>
                <w:b/>
              </w:rPr>
            </w:pPr>
            <w:r>
              <w:rPr>
                <w:b/>
              </w:rPr>
              <w:t>Activities</w:t>
            </w:r>
          </w:p>
        </w:tc>
        <w:tc>
          <w:tcPr>
            <w:tcW w:w="2880" w:type="dxa"/>
            <w:vAlign w:val="center"/>
          </w:tcPr>
          <w:p w14:paraId="18C3FAFC" w14:textId="50C7A9A5" w:rsidR="00287661" w:rsidRDefault="00287661" w:rsidP="001240C7">
            <w:pPr>
              <w:rPr>
                <w:b/>
              </w:rPr>
            </w:pPr>
            <w:r>
              <w:rPr>
                <w:b/>
              </w:rPr>
              <w:t>Assignments Due (Date)</w:t>
            </w:r>
          </w:p>
        </w:tc>
      </w:tr>
      <w:tr w:rsidR="001240C7" w:rsidRPr="00CD4E2F" w14:paraId="66E5E6BC" w14:textId="31805709" w:rsidTr="00C75959">
        <w:trPr>
          <w:cantSplit/>
          <w:trHeight w:val="867"/>
        </w:trPr>
        <w:tc>
          <w:tcPr>
            <w:tcW w:w="1271" w:type="dxa"/>
            <w:tcBorders>
              <w:bottom w:val="single" w:sz="4" w:space="0" w:color="auto"/>
            </w:tcBorders>
            <w:shd w:val="clear" w:color="auto" w:fill="auto"/>
            <w:vAlign w:val="center"/>
          </w:tcPr>
          <w:p w14:paraId="4247CA52" w14:textId="1FE704D1" w:rsidR="00287661" w:rsidRPr="00FE0165" w:rsidRDefault="002E1092" w:rsidP="00DF1827">
            <w:pPr>
              <w:jc w:val="center"/>
            </w:pPr>
            <w:r>
              <w:t>Aug 22</w:t>
            </w:r>
          </w:p>
        </w:tc>
        <w:tc>
          <w:tcPr>
            <w:tcW w:w="2603" w:type="dxa"/>
            <w:tcBorders>
              <w:bottom w:val="single" w:sz="4" w:space="0" w:color="auto"/>
            </w:tcBorders>
            <w:vAlign w:val="center"/>
          </w:tcPr>
          <w:p w14:paraId="6812A8F3" w14:textId="17A0997E" w:rsidR="007E3C28" w:rsidRDefault="007E3C28" w:rsidP="00C75959">
            <w:r>
              <w:t>Classes Begin (Aug 19)</w:t>
            </w:r>
          </w:p>
          <w:p w14:paraId="4778D8AF" w14:textId="77777777" w:rsidR="00B55733" w:rsidRDefault="00B55733" w:rsidP="00C75959"/>
          <w:p w14:paraId="76C773FC" w14:textId="7EC4302B" w:rsidR="00287661" w:rsidRDefault="00287661" w:rsidP="00C75959">
            <w:r>
              <w:t>Educational Technology in Context: The Big Picture</w:t>
            </w:r>
          </w:p>
        </w:tc>
        <w:tc>
          <w:tcPr>
            <w:tcW w:w="3506" w:type="dxa"/>
            <w:tcBorders>
              <w:bottom w:val="single" w:sz="4" w:space="0" w:color="auto"/>
            </w:tcBorders>
            <w:vAlign w:val="center"/>
          </w:tcPr>
          <w:p w14:paraId="3A0FC36D" w14:textId="6BC04AA7" w:rsidR="001069A6" w:rsidRDefault="001240C7" w:rsidP="00C75959">
            <w:r>
              <w:t xml:space="preserve">Read Chapter </w:t>
            </w:r>
            <w:proofErr w:type="gramStart"/>
            <w:r>
              <w:t>1;</w:t>
            </w:r>
            <w:proofErr w:type="gramEnd"/>
          </w:p>
          <w:p w14:paraId="1B5B9001" w14:textId="57538485" w:rsidR="001240C7" w:rsidRDefault="001240C7" w:rsidP="00C75959">
            <w:r>
              <w:t xml:space="preserve">Complete Associated Check Your Understanding </w:t>
            </w:r>
            <w:proofErr w:type="gramStart"/>
            <w:r>
              <w:t>Questions;</w:t>
            </w:r>
            <w:proofErr w:type="gramEnd"/>
          </w:p>
          <w:p w14:paraId="6625745E" w14:textId="04446567" w:rsidR="001240C7" w:rsidRDefault="001240C7" w:rsidP="00C75959">
            <w:r>
              <w:t>Complete Ch. 1 Quiz</w:t>
            </w:r>
          </w:p>
        </w:tc>
        <w:tc>
          <w:tcPr>
            <w:tcW w:w="2880" w:type="dxa"/>
            <w:tcBorders>
              <w:bottom w:val="single" w:sz="4" w:space="0" w:color="auto"/>
            </w:tcBorders>
          </w:tcPr>
          <w:p w14:paraId="37D29E39" w14:textId="77777777" w:rsidR="001069A6" w:rsidRDefault="001069A6" w:rsidP="005D2547"/>
          <w:p w14:paraId="626DF69B" w14:textId="5C1B90C3" w:rsidR="00287661" w:rsidRDefault="001240C7" w:rsidP="005D2547">
            <w:r>
              <w:t>CYU Ch. 1 (</w:t>
            </w:r>
            <w:r w:rsidR="009A6821">
              <w:t>Aug 2</w:t>
            </w:r>
            <w:r w:rsidR="002E1092">
              <w:t>3-</w:t>
            </w:r>
            <w:r w:rsidR="002E1092" w:rsidRPr="002E1092">
              <w:rPr>
                <w:color w:val="FF0000"/>
              </w:rPr>
              <w:t>Fri.</w:t>
            </w:r>
            <w:r>
              <w:t>)</w:t>
            </w:r>
          </w:p>
          <w:p w14:paraId="53DA84D0" w14:textId="77777777" w:rsidR="001240C7" w:rsidRDefault="001240C7" w:rsidP="005D2547"/>
          <w:p w14:paraId="2397C4AB" w14:textId="19E0502B" w:rsidR="001240C7" w:rsidRDefault="001240C7" w:rsidP="005D2547">
            <w:r>
              <w:t>Ch. 1 Quiz (</w:t>
            </w:r>
            <w:r w:rsidR="009A6821">
              <w:t>Aug 2</w:t>
            </w:r>
            <w:r w:rsidR="002D2F26">
              <w:t>5</w:t>
            </w:r>
            <w:r w:rsidR="001069A6" w:rsidRPr="002D2F26">
              <w:t>)</w:t>
            </w:r>
          </w:p>
        </w:tc>
      </w:tr>
      <w:tr w:rsidR="001240C7" w:rsidRPr="00CD4E2F" w14:paraId="1FD9131B" w14:textId="1060AA24" w:rsidTr="00C75959">
        <w:trPr>
          <w:cantSplit/>
          <w:trHeight w:val="867"/>
        </w:trPr>
        <w:tc>
          <w:tcPr>
            <w:tcW w:w="1271" w:type="dxa"/>
            <w:shd w:val="clear" w:color="auto" w:fill="auto"/>
            <w:vAlign w:val="center"/>
          </w:tcPr>
          <w:p w14:paraId="335184AB" w14:textId="4C16A196" w:rsidR="00DF1827" w:rsidRPr="00FE0165" w:rsidRDefault="002D2F26" w:rsidP="00705E37">
            <w:pPr>
              <w:jc w:val="center"/>
            </w:pPr>
            <w:r>
              <w:t>Aug 29</w:t>
            </w:r>
          </w:p>
        </w:tc>
        <w:tc>
          <w:tcPr>
            <w:tcW w:w="2603" w:type="dxa"/>
            <w:vAlign w:val="center"/>
          </w:tcPr>
          <w:p w14:paraId="51FBFCE0" w14:textId="77AEA1D2" w:rsidR="00287661" w:rsidRDefault="00287661" w:rsidP="00C75959">
            <w:r>
              <w:t>Theory into Practice: Foundations for Transformative Technology Integration</w:t>
            </w:r>
          </w:p>
        </w:tc>
        <w:tc>
          <w:tcPr>
            <w:tcW w:w="3506" w:type="dxa"/>
            <w:vAlign w:val="center"/>
          </w:tcPr>
          <w:p w14:paraId="3F09969C" w14:textId="2ABE0E07" w:rsidR="00C905BE" w:rsidRDefault="001240C7" w:rsidP="00C75959">
            <w:r>
              <w:t xml:space="preserve">Read Chapter </w:t>
            </w:r>
            <w:proofErr w:type="gramStart"/>
            <w:r>
              <w:t>2;</w:t>
            </w:r>
            <w:proofErr w:type="gramEnd"/>
          </w:p>
          <w:p w14:paraId="10B720F9" w14:textId="77777777" w:rsidR="001240C7" w:rsidRDefault="001240C7" w:rsidP="00C75959">
            <w:r>
              <w:t xml:space="preserve">Complete Associated Check Your Understanding </w:t>
            </w:r>
            <w:proofErr w:type="gramStart"/>
            <w:r>
              <w:t>Questions;</w:t>
            </w:r>
            <w:proofErr w:type="gramEnd"/>
          </w:p>
          <w:p w14:paraId="5B506DC2" w14:textId="57D6F8C6" w:rsidR="00287661" w:rsidRDefault="001240C7" w:rsidP="00C75959">
            <w:r>
              <w:t>Complete Ch. 2 Quiz</w:t>
            </w:r>
          </w:p>
        </w:tc>
        <w:tc>
          <w:tcPr>
            <w:tcW w:w="2880" w:type="dxa"/>
          </w:tcPr>
          <w:p w14:paraId="45D98FF7" w14:textId="77777777" w:rsidR="00C905BE" w:rsidRDefault="00C905BE" w:rsidP="00C905BE"/>
          <w:p w14:paraId="0A6C82F9" w14:textId="77777777" w:rsidR="00C905BE" w:rsidRDefault="00C905BE" w:rsidP="00C905BE"/>
          <w:p w14:paraId="58B98363" w14:textId="23129348" w:rsidR="001240C7" w:rsidRDefault="001240C7" w:rsidP="00C905BE">
            <w:r>
              <w:t>CYU Ch. 2 (</w:t>
            </w:r>
            <w:r w:rsidR="001B23AE">
              <w:t>Aug 2</w:t>
            </w:r>
            <w:r w:rsidR="005F6566">
              <w:t>9</w:t>
            </w:r>
            <w:r>
              <w:t>)</w:t>
            </w:r>
          </w:p>
          <w:p w14:paraId="7E040AD4" w14:textId="77777777" w:rsidR="001240C7" w:rsidRDefault="001240C7" w:rsidP="00C905BE"/>
          <w:p w14:paraId="676BEEA2" w14:textId="44BDA10A" w:rsidR="00287661" w:rsidRDefault="001240C7" w:rsidP="00C905BE">
            <w:r>
              <w:t>Ch. 2 Quiz (</w:t>
            </w:r>
            <w:r w:rsidR="009473AB">
              <w:t>Sep 01</w:t>
            </w:r>
            <w:r>
              <w:t>)</w:t>
            </w:r>
          </w:p>
        </w:tc>
      </w:tr>
      <w:tr w:rsidR="00DC6814" w:rsidRPr="0044604F" w14:paraId="41F061E7" w14:textId="32AEA899" w:rsidTr="00C75959">
        <w:trPr>
          <w:cantSplit/>
          <w:trHeight w:val="1104"/>
        </w:trPr>
        <w:tc>
          <w:tcPr>
            <w:tcW w:w="1271" w:type="dxa"/>
            <w:shd w:val="clear" w:color="auto" w:fill="auto"/>
            <w:vAlign w:val="center"/>
          </w:tcPr>
          <w:p w14:paraId="625C3DE2" w14:textId="51BBAD98" w:rsidR="00DF1827" w:rsidRPr="002D2F26" w:rsidRDefault="002D2F26" w:rsidP="00705E37">
            <w:pPr>
              <w:jc w:val="center"/>
            </w:pPr>
            <w:r>
              <w:t>Sep 05</w:t>
            </w:r>
          </w:p>
        </w:tc>
        <w:tc>
          <w:tcPr>
            <w:tcW w:w="2603" w:type="dxa"/>
            <w:vAlign w:val="center"/>
          </w:tcPr>
          <w:p w14:paraId="4E9E3DC7" w14:textId="4952DA64" w:rsidR="00DC6814" w:rsidRDefault="00DC6814" w:rsidP="00C75959">
            <w:r>
              <w:t>Learning and Leading for Transformative Technology Integration</w:t>
            </w:r>
          </w:p>
        </w:tc>
        <w:tc>
          <w:tcPr>
            <w:tcW w:w="3506" w:type="dxa"/>
            <w:vAlign w:val="center"/>
          </w:tcPr>
          <w:p w14:paraId="25217E19" w14:textId="7B04137E" w:rsidR="00C905BE" w:rsidRDefault="00DC6814" w:rsidP="00C75959">
            <w:r>
              <w:t xml:space="preserve">Read Chapter </w:t>
            </w:r>
            <w:proofErr w:type="gramStart"/>
            <w:r>
              <w:t>3;</w:t>
            </w:r>
            <w:proofErr w:type="gramEnd"/>
          </w:p>
          <w:p w14:paraId="6D129992" w14:textId="77777777" w:rsidR="00DC6814" w:rsidRDefault="00DC6814" w:rsidP="00C75959">
            <w:r>
              <w:t xml:space="preserve">Complete Associated Check Your Understanding </w:t>
            </w:r>
            <w:proofErr w:type="gramStart"/>
            <w:r>
              <w:t>Questions;</w:t>
            </w:r>
            <w:proofErr w:type="gramEnd"/>
          </w:p>
          <w:p w14:paraId="1BF6B831" w14:textId="0F7F6CEA" w:rsidR="00DC6814" w:rsidRDefault="00DC6814" w:rsidP="00C75959">
            <w:r>
              <w:t>Complete Ch. 3 Quiz</w:t>
            </w:r>
          </w:p>
        </w:tc>
        <w:tc>
          <w:tcPr>
            <w:tcW w:w="2880" w:type="dxa"/>
          </w:tcPr>
          <w:p w14:paraId="1AB6E5AB" w14:textId="77777777" w:rsidR="00C905BE" w:rsidRDefault="00C905BE" w:rsidP="00C905BE"/>
          <w:p w14:paraId="0086B3B8" w14:textId="60124196" w:rsidR="00DC6814" w:rsidRPr="001B23AE" w:rsidRDefault="00DC6814" w:rsidP="00C905BE">
            <w:r w:rsidRPr="001B23AE">
              <w:t>CYU Ch. 3 (</w:t>
            </w:r>
            <w:r w:rsidR="001B23AE" w:rsidRPr="001B23AE">
              <w:t>Sep 0</w:t>
            </w:r>
            <w:r w:rsidR="005F6566">
              <w:t>5</w:t>
            </w:r>
            <w:r w:rsidRPr="001B23AE">
              <w:t>)</w:t>
            </w:r>
          </w:p>
          <w:p w14:paraId="03D34159" w14:textId="77777777" w:rsidR="00C905BE" w:rsidRPr="001B23AE" w:rsidRDefault="00C905BE" w:rsidP="00C905BE"/>
          <w:p w14:paraId="7186D710" w14:textId="1277A64A" w:rsidR="00DC6814" w:rsidRPr="001B23AE" w:rsidRDefault="00DC6814" w:rsidP="00C905BE">
            <w:r w:rsidRPr="001B23AE">
              <w:t>Ch. 3 Quiz (</w:t>
            </w:r>
            <w:r w:rsidR="001B23AE">
              <w:t>Sep 0</w:t>
            </w:r>
            <w:r w:rsidR="009473AB">
              <w:t>8</w:t>
            </w:r>
            <w:r w:rsidR="001069A6">
              <w:t>)</w:t>
            </w:r>
          </w:p>
        </w:tc>
      </w:tr>
      <w:tr w:rsidR="00DC6814" w:rsidRPr="0044604F" w14:paraId="5303DEAD" w14:textId="36479D65" w:rsidTr="00C75959">
        <w:trPr>
          <w:cantSplit/>
          <w:trHeight w:val="1358"/>
        </w:trPr>
        <w:tc>
          <w:tcPr>
            <w:tcW w:w="1271" w:type="dxa"/>
            <w:shd w:val="clear" w:color="auto" w:fill="auto"/>
            <w:vAlign w:val="center"/>
          </w:tcPr>
          <w:p w14:paraId="28D19342" w14:textId="7EEBAD96" w:rsidR="00A76E30" w:rsidRDefault="002D2F26" w:rsidP="00705E37">
            <w:pPr>
              <w:jc w:val="center"/>
            </w:pPr>
            <w:r>
              <w:t>Sep 12</w:t>
            </w:r>
          </w:p>
        </w:tc>
        <w:tc>
          <w:tcPr>
            <w:tcW w:w="2603" w:type="dxa"/>
            <w:vAlign w:val="center"/>
          </w:tcPr>
          <w:p w14:paraId="416BE775" w14:textId="4D64A6F6" w:rsidR="00DC6814" w:rsidRDefault="00DC6814" w:rsidP="00C75959">
            <w:r>
              <w:t>Technology Device and Software Resources for Classroom Productivity</w:t>
            </w:r>
          </w:p>
        </w:tc>
        <w:tc>
          <w:tcPr>
            <w:tcW w:w="3506" w:type="dxa"/>
            <w:vAlign w:val="center"/>
          </w:tcPr>
          <w:p w14:paraId="450F04AF" w14:textId="2751EF08" w:rsidR="00C905BE" w:rsidRDefault="00DC6814" w:rsidP="00C75959">
            <w:r>
              <w:t xml:space="preserve">Read Chapter </w:t>
            </w:r>
            <w:proofErr w:type="gramStart"/>
            <w:r>
              <w:t>4;</w:t>
            </w:r>
            <w:proofErr w:type="gramEnd"/>
          </w:p>
          <w:p w14:paraId="2681F685" w14:textId="77777777" w:rsidR="00DC6814" w:rsidRDefault="00DC6814" w:rsidP="00C75959">
            <w:r>
              <w:t xml:space="preserve">Complete Associated Check Your Understanding </w:t>
            </w:r>
            <w:proofErr w:type="gramStart"/>
            <w:r>
              <w:t>Questions;</w:t>
            </w:r>
            <w:proofErr w:type="gramEnd"/>
          </w:p>
          <w:p w14:paraId="46FEA4C7" w14:textId="26A6730E" w:rsidR="00DC6814" w:rsidRDefault="00DC6814" w:rsidP="00C75959">
            <w:r>
              <w:t>Complete Ch. 4 Quiz</w:t>
            </w:r>
          </w:p>
        </w:tc>
        <w:tc>
          <w:tcPr>
            <w:tcW w:w="2880" w:type="dxa"/>
          </w:tcPr>
          <w:p w14:paraId="4FD632B5" w14:textId="77777777" w:rsidR="00C905BE" w:rsidRDefault="00C905BE" w:rsidP="00C905BE"/>
          <w:p w14:paraId="6F94AE75" w14:textId="00595BEC" w:rsidR="00DC6814" w:rsidRPr="009E7837" w:rsidRDefault="00DC6814" w:rsidP="00C905BE">
            <w:r w:rsidRPr="009E7837">
              <w:t>CYU Ch. 4 (</w:t>
            </w:r>
            <w:r w:rsidR="009E7837" w:rsidRPr="009E7837">
              <w:t xml:space="preserve">Sep </w:t>
            </w:r>
            <w:r w:rsidR="005F6566">
              <w:t>12</w:t>
            </w:r>
            <w:r w:rsidRPr="009E7837">
              <w:t>)</w:t>
            </w:r>
          </w:p>
          <w:p w14:paraId="7F183EA1" w14:textId="77777777" w:rsidR="00DC6814" w:rsidRDefault="00DC6814" w:rsidP="00C905BE"/>
          <w:p w14:paraId="746DE981" w14:textId="2AD86BFB" w:rsidR="00DC6814" w:rsidRPr="009E7837" w:rsidRDefault="00DC6814" w:rsidP="00C905BE">
            <w:r w:rsidRPr="009E7837">
              <w:t>Ch. 4 Quiz (</w:t>
            </w:r>
            <w:r w:rsidR="009E7837">
              <w:t>Sep 1</w:t>
            </w:r>
            <w:r w:rsidR="009473AB">
              <w:t>5</w:t>
            </w:r>
            <w:r w:rsidRPr="009E7837">
              <w:t>)</w:t>
            </w:r>
          </w:p>
        </w:tc>
      </w:tr>
      <w:tr w:rsidR="00DC6814" w:rsidRPr="0044604F" w14:paraId="60E969B0" w14:textId="2E406B6C" w:rsidTr="00C75959">
        <w:trPr>
          <w:cantSplit/>
          <w:trHeight w:val="1907"/>
        </w:trPr>
        <w:tc>
          <w:tcPr>
            <w:tcW w:w="1271" w:type="dxa"/>
            <w:shd w:val="clear" w:color="auto" w:fill="auto"/>
            <w:vAlign w:val="center"/>
          </w:tcPr>
          <w:p w14:paraId="54C42867" w14:textId="0CE5953C" w:rsidR="00A76E30" w:rsidRPr="00FE0165" w:rsidRDefault="000449C4" w:rsidP="00B31FD8">
            <w:pPr>
              <w:jc w:val="center"/>
            </w:pPr>
            <w:r>
              <w:t xml:space="preserve">Sep </w:t>
            </w:r>
            <w:r w:rsidR="005D1437">
              <w:t>19</w:t>
            </w:r>
          </w:p>
        </w:tc>
        <w:tc>
          <w:tcPr>
            <w:tcW w:w="2603" w:type="dxa"/>
            <w:vAlign w:val="center"/>
          </w:tcPr>
          <w:p w14:paraId="14BADAB3" w14:textId="1C39A1E5" w:rsidR="00DC6814" w:rsidRDefault="00DC6814" w:rsidP="00C75959">
            <w:r>
              <w:t>Instructional Software for Student Learning</w:t>
            </w:r>
          </w:p>
          <w:p w14:paraId="528ADB7F" w14:textId="1EA664FD" w:rsidR="00730B96" w:rsidRPr="00730B96" w:rsidRDefault="00730B96" w:rsidP="00C75959">
            <w:pPr>
              <w:rPr>
                <w:b/>
                <w:bCs/>
              </w:rPr>
            </w:pPr>
          </w:p>
        </w:tc>
        <w:tc>
          <w:tcPr>
            <w:tcW w:w="3506" w:type="dxa"/>
            <w:vAlign w:val="center"/>
          </w:tcPr>
          <w:p w14:paraId="5EE11211" w14:textId="44D6366A" w:rsidR="00C905BE" w:rsidRDefault="00DC6814" w:rsidP="00C75959">
            <w:r>
              <w:t xml:space="preserve">Read Chapter </w:t>
            </w:r>
            <w:proofErr w:type="gramStart"/>
            <w:r>
              <w:t>5;</w:t>
            </w:r>
            <w:proofErr w:type="gramEnd"/>
          </w:p>
          <w:p w14:paraId="5A98B3DB" w14:textId="77777777" w:rsidR="00DC6814" w:rsidRDefault="00DC6814" w:rsidP="00C75959">
            <w:r>
              <w:t xml:space="preserve">Complete Associated Check Your Understanding </w:t>
            </w:r>
            <w:proofErr w:type="gramStart"/>
            <w:r>
              <w:t>Questions;</w:t>
            </w:r>
            <w:proofErr w:type="gramEnd"/>
          </w:p>
          <w:p w14:paraId="00621227" w14:textId="3B9BA4CE" w:rsidR="00DC6814" w:rsidRDefault="00DC6814" w:rsidP="00C75959">
            <w:r>
              <w:t>Complete Ch. 5 Quiz</w:t>
            </w:r>
          </w:p>
        </w:tc>
        <w:tc>
          <w:tcPr>
            <w:tcW w:w="2880" w:type="dxa"/>
          </w:tcPr>
          <w:p w14:paraId="60A6C320" w14:textId="77777777" w:rsidR="00C905BE" w:rsidRDefault="00C905BE" w:rsidP="00C905BE"/>
          <w:p w14:paraId="23C83F1A" w14:textId="683744CB" w:rsidR="00DC6814" w:rsidRPr="009E7837" w:rsidRDefault="00DC6814" w:rsidP="00C905BE">
            <w:r w:rsidRPr="009E7837">
              <w:t>CYU Ch. 5 (</w:t>
            </w:r>
            <w:r w:rsidR="009E7837" w:rsidRPr="009E7837">
              <w:t xml:space="preserve">Sep </w:t>
            </w:r>
            <w:r w:rsidR="005D1437">
              <w:t>19</w:t>
            </w:r>
            <w:r w:rsidRPr="009E7837">
              <w:t>)</w:t>
            </w:r>
          </w:p>
          <w:p w14:paraId="6BDC69ED" w14:textId="77777777" w:rsidR="00DC6814" w:rsidRDefault="00DC6814" w:rsidP="00C905BE"/>
          <w:p w14:paraId="02EECBEE" w14:textId="77777777" w:rsidR="00DC6814" w:rsidRDefault="00DC6814" w:rsidP="00C905BE">
            <w:r w:rsidRPr="009E7837">
              <w:t>Ch. 5 Quiz (</w:t>
            </w:r>
            <w:r w:rsidR="009E7837">
              <w:t xml:space="preserve">Sep </w:t>
            </w:r>
            <w:r w:rsidR="005D1437">
              <w:t>22</w:t>
            </w:r>
            <w:r w:rsidRPr="009E7837">
              <w:t>)</w:t>
            </w:r>
          </w:p>
          <w:p w14:paraId="3A541930" w14:textId="77777777" w:rsidR="009D5E61" w:rsidRDefault="009D5E61" w:rsidP="00C905BE"/>
          <w:p w14:paraId="7865E6B9" w14:textId="7205C304" w:rsidR="009D5E61" w:rsidRPr="009E7837" w:rsidRDefault="009D5E61" w:rsidP="00C905BE">
            <w:r w:rsidRPr="00395F0E">
              <w:rPr>
                <w:color w:val="FF0000"/>
              </w:rPr>
              <w:t xml:space="preserve">Last day to complete </w:t>
            </w:r>
            <w:r>
              <w:rPr>
                <w:color w:val="FF0000"/>
              </w:rPr>
              <w:br/>
            </w:r>
            <w:r w:rsidRPr="00395F0E">
              <w:rPr>
                <w:color w:val="FF0000"/>
              </w:rPr>
              <w:t xml:space="preserve">Ch. </w:t>
            </w:r>
            <w:r>
              <w:rPr>
                <w:color w:val="FF0000"/>
              </w:rPr>
              <w:t>1-5</w:t>
            </w:r>
            <w:r w:rsidRPr="00395F0E">
              <w:rPr>
                <w:color w:val="FF0000"/>
              </w:rPr>
              <w:t xml:space="preserve"> quizzes</w:t>
            </w:r>
          </w:p>
        </w:tc>
      </w:tr>
      <w:tr w:rsidR="00FA2F1D" w:rsidRPr="0044604F" w14:paraId="703DE8B2" w14:textId="77777777" w:rsidTr="00E91294">
        <w:trPr>
          <w:cantSplit/>
          <w:trHeight w:val="395"/>
        </w:trPr>
        <w:tc>
          <w:tcPr>
            <w:tcW w:w="1271" w:type="dxa"/>
            <w:shd w:val="clear" w:color="auto" w:fill="auto"/>
            <w:vAlign w:val="center"/>
          </w:tcPr>
          <w:p w14:paraId="41DFE6E3" w14:textId="3EB682FE" w:rsidR="00FA2F1D" w:rsidRDefault="00FA2F1D" w:rsidP="00B31FD8">
            <w:pPr>
              <w:jc w:val="center"/>
            </w:pPr>
            <w:r>
              <w:t>Sep 26</w:t>
            </w:r>
          </w:p>
        </w:tc>
        <w:tc>
          <w:tcPr>
            <w:tcW w:w="6109" w:type="dxa"/>
            <w:gridSpan w:val="2"/>
            <w:vAlign w:val="center"/>
          </w:tcPr>
          <w:p w14:paraId="0EC3E87D" w14:textId="2F0F7D9F" w:rsidR="00FA2F1D" w:rsidRDefault="00FA2F1D" w:rsidP="00E91294">
            <w:pPr>
              <w:jc w:val="center"/>
            </w:pPr>
            <w:r>
              <w:t>1</w:t>
            </w:r>
            <w:r w:rsidRPr="00FA2F1D">
              <w:rPr>
                <w:vertAlign w:val="superscript"/>
              </w:rPr>
              <w:t>st</w:t>
            </w:r>
            <w:r>
              <w:t xml:space="preserve"> Examination</w:t>
            </w:r>
          </w:p>
        </w:tc>
        <w:tc>
          <w:tcPr>
            <w:tcW w:w="2880" w:type="dxa"/>
            <w:vAlign w:val="center"/>
          </w:tcPr>
          <w:p w14:paraId="0CBAAAFA" w14:textId="064C958D" w:rsidR="00FA2F1D" w:rsidRDefault="00FA2F1D" w:rsidP="00E91294">
            <w:r>
              <w:t>Ch. 1-5 Exam (Sep 26)</w:t>
            </w:r>
          </w:p>
        </w:tc>
      </w:tr>
      <w:tr w:rsidR="009E7837" w:rsidRPr="0044604F" w14:paraId="6BA177F6" w14:textId="77777777" w:rsidTr="00C75959">
        <w:trPr>
          <w:cantSplit/>
          <w:trHeight w:val="1232"/>
        </w:trPr>
        <w:tc>
          <w:tcPr>
            <w:tcW w:w="1271" w:type="dxa"/>
            <w:shd w:val="clear" w:color="auto" w:fill="auto"/>
            <w:vAlign w:val="center"/>
          </w:tcPr>
          <w:p w14:paraId="3221F24F" w14:textId="76AB81A4" w:rsidR="009E7837" w:rsidRDefault="000449C4" w:rsidP="00B31FD8">
            <w:pPr>
              <w:jc w:val="center"/>
            </w:pPr>
            <w:r>
              <w:t>Oct 03</w:t>
            </w:r>
          </w:p>
        </w:tc>
        <w:tc>
          <w:tcPr>
            <w:tcW w:w="2603" w:type="dxa"/>
            <w:vAlign w:val="center"/>
          </w:tcPr>
          <w:p w14:paraId="2BDA937A" w14:textId="4F9B77BB" w:rsidR="009E7837" w:rsidRDefault="009E7837" w:rsidP="00C75959">
            <w:r>
              <w:t>Web-Based Content Resources</w:t>
            </w:r>
          </w:p>
          <w:p w14:paraId="0E8FDBB3" w14:textId="77777777" w:rsidR="002A4227" w:rsidRDefault="002A4227" w:rsidP="00C75959"/>
          <w:p w14:paraId="5B59918C" w14:textId="6E2B4AFA" w:rsidR="002A4227" w:rsidRDefault="002A4227" w:rsidP="00C75959"/>
        </w:tc>
        <w:tc>
          <w:tcPr>
            <w:tcW w:w="3506" w:type="dxa"/>
            <w:vAlign w:val="center"/>
          </w:tcPr>
          <w:p w14:paraId="63036176" w14:textId="3327E986" w:rsidR="00C905BE" w:rsidRDefault="009E7837" w:rsidP="00C75959">
            <w:r>
              <w:t xml:space="preserve">Read Chapter </w:t>
            </w:r>
            <w:proofErr w:type="gramStart"/>
            <w:r>
              <w:t>6;</w:t>
            </w:r>
            <w:proofErr w:type="gramEnd"/>
          </w:p>
          <w:p w14:paraId="5E783595" w14:textId="77777777" w:rsidR="009E7837" w:rsidRDefault="009E7837" w:rsidP="00C75959">
            <w:r>
              <w:t xml:space="preserve">Complete Associated Check Your Understanding </w:t>
            </w:r>
            <w:proofErr w:type="gramStart"/>
            <w:r>
              <w:t>Questions;</w:t>
            </w:r>
            <w:proofErr w:type="gramEnd"/>
          </w:p>
          <w:p w14:paraId="16318154" w14:textId="44AC7C28" w:rsidR="009E7837" w:rsidRDefault="009E7837" w:rsidP="00C75959">
            <w:r>
              <w:t>Complete Ch. 6 Quiz</w:t>
            </w:r>
          </w:p>
        </w:tc>
        <w:tc>
          <w:tcPr>
            <w:tcW w:w="2880" w:type="dxa"/>
          </w:tcPr>
          <w:p w14:paraId="301B1C8D" w14:textId="77777777" w:rsidR="00C905BE" w:rsidRDefault="00C905BE" w:rsidP="00C16459"/>
          <w:p w14:paraId="2823DB02" w14:textId="11061260" w:rsidR="009E7837" w:rsidRPr="009E7837" w:rsidRDefault="009E7837" w:rsidP="00C16459">
            <w:r w:rsidRPr="009E7837">
              <w:t>CYU Ch. 6 (</w:t>
            </w:r>
            <w:r w:rsidR="005F6566">
              <w:t>Oct 03</w:t>
            </w:r>
            <w:r w:rsidRPr="009E7837">
              <w:t>)</w:t>
            </w:r>
          </w:p>
          <w:p w14:paraId="0295925A" w14:textId="77777777" w:rsidR="009E7837" w:rsidRDefault="009E7837" w:rsidP="00C16459"/>
          <w:p w14:paraId="043B225A" w14:textId="145070DB" w:rsidR="009E7837" w:rsidRPr="009E7837" w:rsidRDefault="009E7837" w:rsidP="00C16459">
            <w:r w:rsidRPr="009E7837">
              <w:t>Ch. 6 Quiz (</w:t>
            </w:r>
            <w:r w:rsidR="004D7326">
              <w:t>Oct 06</w:t>
            </w:r>
            <w:r w:rsidRPr="009E7837">
              <w:t>)</w:t>
            </w:r>
          </w:p>
        </w:tc>
      </w:tr>
      <w:tr w:rsidR="000449C4" w:rsidRPr="00CD4E2F" w14:paraId="13D66E67" w14:textId="77777777" w:rsidTr="004D7326">
        <w:trPr>
          <w:cantSplit/>
          <w:trHeight w:val="432"/>
        </w:trPr>
        <w:tc>
          <w:tcPr>
            <w:tcW w:w="1271" w:type="dxa"/>
            <w:shd w:val="clear" w:color="auto" w:fill="auto"/>
            <w:vAlign w:val="center"/>
          </w:tcPr>
          <w:p w14:paraId="6E98B9AE" w14:textId="3B2C7595" w:rsidR="000449C4" w:rsidRDefault="00E91294" w:rsidP="002306A2">
            <w:pPr>
              <w:jc w:val="center"/>
            </w:pPr>
            <w:r>
              <w:t>Oct 10</w:t>
            </w:r>
          </w:p>
        </w:tc>
        <w:tc>
          <w:tcPr>
            <w:tcW w:w="8989" w:type="dxa"/>
            <w:gridSpan w:val="3"/>
            <w:vAlign w:val="center"/>
          </w:tcPr>
          <w:p w14:paraId="5459CB3B" w14:textId="0060FE6E" w:rsidR="000449C4" w:rsidRDefault="000449C4" w:rsidP="000449C4">
            <w:pPr>
              <w:jc w:val="center"/>
            </w:pPr>
            <w:r>
              <w:t>Fall Break – No Class</w:t>
            </w:r>
          </w:p>
        </w:tc>
      </w:tr>
      <w:tr w:rsidR="002306A2" w:rsidRPr="00CD4E2F" w14:paraId="168E3445" w14:textId="00F0C2B9" w:rsidTr="00C75959">
        <w:trPr>
          <w:cantSplit/>
          <w:trHeight w:val="1322"/>
        </w:trPr>
        <w:tc>
          <w:tcPr>
            <w:tcW w:w="1271" w:type="dxa"/>
            <w:shd w:val="clear" w:color="auto" w:fill="auto"/>
            <w:vAlign w:val="center"/>
          </w:tcPr>
          <w:p w14:paraId="0EE214D4" w14:textId="04004BFA" w:rsidR="002306A2" w:rsidRDefault="000449C4" w:rsidP="002306A2">
            <w:pPr>
              <w:jc w:val="center"/>
            </w:pPr>
            <w:r>
              <w:lastRenderedPageBreak/>
              <w:t>Oct 17</w:t>
            </w:r>
          </w:p>
        </w:tc>
        <w:tc>
          <w:tcPr>
            <w:tcW w:w="2603" w:type="dxa"/>
            <w:vAlign w:val="center"/>
          </w:tcPr>
          <w:p w14:paraId="01C7FE4B" w14:textId="64441F0E" w:rsidR="002306A2" w:rsidRDefault="002306A2" w:rsidP="00C75959">
            <w:r>
              <w:t>Web-Based Communication, Collaboration, Design, Creation, and Making</w:t>
            </w:r>
          </w:p>
          <w:p w14:paraId="2F889D6E" w14:textId="70733179" w:rsidR="002306A2" w:rsidRDefault="002306A2" w:rsidP="00C75959">
            <w:r>
              <w:t>Chapters 1-5</w:t>
            </w:r>
          </w:p>
        </w:tc>
        <w:tc>
          <w:tcPr>
            <w:tcW w:w="3506" w:type="dxa"/>
            <w:vAlign w:val="center"/>
          </w:tcPr>
          <w:p w14:paraId="46917EEA" w14:textId="22100926" w:rsidR="00C905BE" w:rsidRDefault="002306A2" w:rsidP="00C75959">
            <w:r>
              <w:t xml:space="preserve">Read Chapter </w:t>
            </w:r>
            <w:proofErr w:type="gramStart"/>
            <w:r>
              <w:t>7;</w:t>
            </w:r>
            <w:proofErr w:type="gramEnd"/>
          </w:p>
          <w:p w14:paraId="79773BDB" w14:textId="77777777" w:rsidR="002306A2" w:rsidRDefault="002306A2" w:rsidP="00C75959">
            <w:r>
              <w:t xml:space="preserve">Complete Associated Check Your Understanding </w:t>
            </w:r>
            <w:proofErr w:type="gramStart"/>
            <w:r>
              <w:t>Questions;</w:t>
            </w:r>
            <w:proofErr w:type="gramEnd"/>
          </w:p>
          <w:p w14:paraId="0943E4FA" w14:textId="48DA71B0" w:rsidR="002306A2" w:rsidRPr="00C905BE" w:rsidRDefault="002306A2" w:rsidP="00C75959">
            <w:r>
              <w:t>Complete Ch. 7 Quiz;</w:t>
            </w:r>
          </w:p>
        </w:tc>
        <w:tc>
          <w:tcPr>
            <w:tcW w:w="2880" w:type="dxa"/>
          </w:tcPr>
          <w:p w14:paraId="5729E77D" w14:textId="77777777" w:rsidR="00C905BE" w:rsidRDefault="00C905BE" w:rsidP="00C905BE"/>
          <w:p w14:paraId="31C4ED61" w14:textId="3F5A98D8" w:rsidR="002306A2" w:rsidRDefault="002306A2" w:rsidP="00C905BE">
            <w:r>
              <w:t xml:space="preserve">CYU Ch. 7 (Oct </w:t>
            </w:r>
            <w:r w:rsidR="005F6566">
              <w:t>1</w:t>
            </w:r>
            <w:r>
              <w:t>7)</w:t>
            </w:r>
          </w:p>
          <w:p w14:paraId="6AD36D17" w14:textId="77777777" w:rsidR="002306A2" w:rsidRDefault="002306A2" w:rsidP="00C905BE"/>
          <w:p w14:paraId="2F6ADAEC" w14:textId="7FC76AFD" w:rsidR="002306A2" w:rsidRDefault="002306A2" w:rsidP="00C905BE">
            <w:r>
              <w:t xml:space="preserve">Ch. 7 Quiz (Oct </w:t>
            </w:r>
            <w:r w:rsidR="001F42EB">
              <w:t>20</w:t>
            </w:r>
            <w:r>
              <w:t>)</w:t>
            </w:r>
            <w:r w:rsidRPr="00EE4552">
              <w:t xml:space="preserve"> </w:t>
            </w:r>
          </w:p>
        </w:tc>
      </w:tr>
      <w:tr w:rsidR="002306A2" w:rsidRPr="00941291" w14:paraId="1908FF95" w14:textId="19A58156" w:rsidTr="00C75959">
        <w:trPr>
          <w:cantSplit/>
          <w:trHeight w:val="1107"/>
        </w:trPr>
        <w:tc>
          <w:tcPr>
            <w:tcW w:w="1271" w:type="dxa"/>
            <w:shd w:val="clear" w:color="auto" w:fill="auto"/>
            <w:vAlign w:val="center"/>
          </w:tcPr>
          <w:p w14:paraId="33CEA7DB" w14:textId="74761D8B" w:rsidR="002306A2" w:rsidRPr="00FE0165" w:rsidRDefault="000449C4" w:rsidP="002306A2">
            <w:pPr>
              <w:jc w:val="center"/>
            </w:pPr>
            <w:r>
              <w:t>Oct 24</w:t>
            </w:r>
          </w:p>
        </w:tc>
        <w:tc>
          <w:tcPr>
            <w:tcW w:w="2603" w:type="dxa"/>
            <w:vAlign w:val="center"/>
          </w:tcPr>
          <w:p w14:paraId="5199C278" w14:textId="69C5C52D" w:rsidR="002306A2" w:rsidRDefault="002306A2" w:rsidP="00C75959">
            <w:r>
              <w:t>Blended and Online Learning</w:t>
            </w:r>
          </w:p>
        </w:tc>
        <w:tc>
          <w:tcPr>
            <w:tcW w:w="3506" w:type="dxa"/>
            <w:vAlign w:val="center"/>
          </w:tcPr>
          <w:p w14:paraId="130FE855" w14:textId="7C10EF02" w:rsidR="00333AAF" w:rsidRDefault="002306A2" w:rsidP="00C75959">
            <w:r>
              <w:t xml:space="preserve">Read Chapter </w:t>
            </w:r>
            <w:proofErr w:type="gramStart"/>
            <w:r>
              <w:t>8;</w:t>
            </w:r>
            <w:proofErr w:type="gramEnd"/>
          </w:p>
          <w:p w14:paraId="1F4E5DA0" w14:textId="77777777" w:rsidR="002306A2" w:rsidRDefault="002306A2" w:rsidP="00C75959">
            <w:r>
              <w:t xml:space="preserve">Complete Associated Check Your Understanding </w:t>
            </w:r>
            <w:proofErr w:type="gramStart"/>
            <w:r>
              <w:t>Questions;</w:t>
            </w:r>
            <w:proofErr w:type="gramEnd"/>
          </w:p>
          <w:p w14:paraId="3014A023" w14:textId="1C6A934D" w:rsidR="002306A2" w:rsidRDefault="002306A2" w:rsidP="00C75959">
            <w:r>
              <w:t>Complete Ch. 8 Quiz</w:t>
            </w:r>
          </w:p>
        </w:tc>
        <w:tc>
          <w:tcPr>
            <w:tcW w:w="2880" w:type="dxa"/>
          </w:tcPr>
          <w:p w14:paraId="07885274" w14:textId="77777777" w:rsidR="00333AAF" w:rsidRDefault="00333AAF" w:rsidP="00C905BE"/>
          <w:p w14:paraId="3FA1B216" w14:textId="37664CEF" w:rsidR="002306A2" w:rsidRPr="00105B04" w:rsidRDefault="002306A2" w:rsidP="00C905BE">
            <w:r w:rsidRPr="00105B04">
              <w:t>CYU Ch. 8 (</w:t>
            </w:r>
            <w:r>
              <w:t xml:space="preserve">Oct </w:t>
            </w:r>
            <w:r w:rsidR="005F6566">
              <w:t>2</w:t>
            </w:r>
            <w:r>
              <w:t>4</w:t>
            </w:r>
            <w:r w:rsidRPr="00105B04">
              <w:t>)</w:t>
            </w:r>
          </w:p>
          <w:p w14:paraId="3939C9EA" w14:textId="77777777" w:rsidR="002306A2" w:rsidRDefault="002306A2" w:rsidP="00C905BE"/>
          <w:p w14:paraId="7D5F75E3" w14:textId="75EA1DED" w:rsidR="002306A2" w:rsidRPr="00105B04" w:rsidRDefault="002306A2" w:rsidP="00C905BE">
            <w:r w:rsidRPr="00105B04">
              <w:t>Ch. 8 Quiz (</w:t>
            </w:r>
            <w:r>
              <w:t xml:space="preserve">Oct </w:t>
            </w:r>
            <w:r w:rsidR="001F42EB">
              <w:t>27</w:t>
            </w:r>
            <w:r w:rsidRPr="00105B04">
              <w:t>)</w:t>
            </w:r>
          </w:p>
        </w:tc>
      </w:tr>
      <w:tr w:rsidR="002306A2" w:rsidRPr="00F45CAD" w14:paraId="54D7BF48" w14:textId="3BC233F2" w:rsidTr="00C75959">
        <w:trPr>
          <w:cantSplit/>
          <w:trHeight w:val="1178"/>
        </w:trPr>
        <w:tc>
          <w:tcPr>
            <w:tcW w:w="1271" w:type="dxa"/>
            <w:shd w:val="clear" w:color="auto" w:fill="auto"/>
            <w:vAlign w:val="center"/>
          </w:tcPr>
          <w:p w14:paraId="2C33F0DA" w14:textId="6AB346FA" w:rsidR="002306A2" w:rsidRPr="00FE0165" w:rsidRDefault="003D6FD3" w:rsidP="00BE46B7">
            <w:pPr>
              <w:jc w:val="center"/>
            </w:pPr>
            <w:r>
              <w:t>Oct 31</w:t>
            </w:r>
          </w:p>
        </w:tc>
        <w:tc>
          <w:tcPr>
            <w:tcW w:w="2603" w:type="dxa"/>
            <w:vAlign w:val="center"/>
          </w:tcPr>
          <w:p w14:paraId="6B1E7718" w14:textId="4F3BED50" w:rsidR="002306A2" w:rsidRDefault="00D12427" w:rsidP="00C75959">
            <w:r>
              <w:t xml:space="preserve">Teaching &amp; Learning </w:t>
            </w:r>
            <w:proofErr w:type="gramStart"/>
            <w:r>
              <w:t>With</w:t>
            </w:r>
            <w:proofErr w:type="gramEnd"/>
            <w:r>
              <w:t xml:space="preserve"> Technology: Special Education</w:t>
            </w:r>
          </w:p>
          <w:p w14:paraId="242D6D61" w14:textId="349D7EDA" w:rsidR="002306A2" w:rsidRDefault="002306A2" w:rsidP="00C75959"/>
        </w:tc>
        <w:tc>
          <w:tcPr>
            <w:tcW w:w="3506" w:type="dxa"/>
            <w:vAlign w:val="center"/>
          </w:tcPr>
          <w:p w14:paraId="3CD22D60" w14:textId="23A1387C" w:rsidR="00333AAF" w:rsidRDefault="008320EC" w:rsidP="00C75959">
            <w:r>
              <w:t xml:space="preserve">Read </w:t>
            </w:r>
            <w:r w:rsidR="00D12427">
              <w:t xml:space="preserve">Chapter </w:t>
            </w:r>
            <w:proofErr w:type="gramStart"/>
            <w:r w:rsidR="00D12427">
              <w:t>9</w:t>
            </w:r>
            <w:r>
              <w:t>;</w:t>
            </w:r>
            <w:proofErr w:type="gramEnd"/>
          </w:p>
          <w:p w14:paraId="5ACA29B7" w14:textId="77777777" w:rsidR="008320EC" w:rsidRDefault="008320EC" w:rsidP="00C75959">
            <w:r>
              <w:t xml:space="preserve">Complete Associated Check Your Understanding </w:t>
            </w:r>
            <w:proofErr w:type="gramStart"/>
            <w:r>
              <w:t>Questions;</w:t>
            </w:r>
            <w:proofErr w:type="gramEnd"/>
          </w:p>
          <w:p w14:paraId="1005E05E" w14:textId="336437BF" w:rsidR="002306A2" w:rsidRDefault="008320EC" w:rsidP="00C75959">
            <w:r>
              <w:t xml:space="preserve">Complete </w:t>
            </w:r>
            <w:r w:rsidR="00D12427">
              <w:t>Chapter 9</w:t>
            </w:r>
            <w:r w:rsidR="00EF476D">
              <w:t xml:space="preserve"> </w:t>
            </w:r>
            <w:r>
              <w:t>Quiz</w:t>
            </w:r>
          </w:p>
        </w:tc>
        <w:tc>
          <w:tcPr>
            <w:tcW w:w="2880" w:type="dxa"/>
          </w:tcPr>
          <w:p w14:paraId="62E89562" w14:textId="77777777" w:rsidR="00333AAF" w:rsidRDefault="00333AAF" w:rsidP="00C905BE"/>
          <w:p w14:paraId="4788BA63" w14:textId="106659CE" w:rsidR="009C47E5" w:rsidRPr="00105B04" w:rsidRDefault="009C47E5" w:rsidP="00C905BE">
            <w:r w:rsidRPr="00105B04">
              <w:t xml:space="preserve">CYU </w:t>
            </w:r>
            <w:r w:rsidR="004244B6">
              <w:t>Ch.</w:t>
            </w:r>
            <w:r w:rsidRPr="00105B04">
              <w:t xml:space="preserve"> </w:t>
            </w:r>
            <w:r w:rsidR="00D12427">
              <w:t xml:space="preserve">9 </w:t>
            </w:r>
            <w:r w:rsidRPr="00105B04">
              <w:t>(</w:t>
            </w:r>
            <w:r w:rsidR="00D12427">
              <w:t>Oct 31</w:t>
            </w:r>
            <w:r w:rsidRPr="00105B04">
              <w:t>)</w:t>
            </w:r>
          </w:p>
          <w:p w14:paraId="193427A0" w14:textId="77777777" w:rsidR="00333AAF" w:rsidRPr="00105B04" w:rsidRDefault="00333AAF" w:rsidP="00C905BE"/>
          <w:p w14:paraId="244F9F83" w14:textId="50FD953C" w:rsidR="002306A2" w:rsidRPr="00F45CAD" w:rsidRDefault="004244B6" w:rsidP="00C905BE">
            <w:r>
              <w:t>Ch.</w:t>
            </w:r>
            <w:r w:rsidR="009C47E5" w:rsidRPr="00105B04">
              <w:t xml:space="preserve"> </w:t>
            </w:r>
            <w:r w:rsidR="00333EFA">
              <w:t xml:space="preserve">9 </w:t>
            </w:r>
            <w:r w:rsidR="009C47E5" w:rsidRPr="00105B04">
              <w:t>Quiz (</w:t>
            </w:r>
            <w:r w:rsidR="00333EFA">
              <w:t>Nov 03</w:t>
            </w:r>
            <w:r w:rsidR="009C47E5" w:rsidRPr="00105B04">
              <w:t>)</w:t>
            </w:r>
          </w:p>
        </w:tc>
      </w:tr>
      <w:tr w:rsidR="003D6FD3" w:rsidRPr="003701C4" w14:paraId="14203C3E" w14:textId="34A74D2D" w:rsidTr="00C75959">
        <w:trPr>
          <w:cantSplit/>
          <w:trHeight w:val="1205"/>
        </w:trPr>
        <w:tc>
          <w:tcPr>
            <w:tcW w:w="1271" w:type="dxa"/>
            <w:shd w:val="clear" w:color="auto" w:fill="auto"/>
            <w:vAlign w:val="center"/>
          </w:tcPr>
          <w:p w14:paraId="4160F3E0" w14:textId="1B992386" w:rsidR="003D6FD3" w:rsidRDefault="003D6FD3" w:rsidP="003D6FD3">
            <w:pPr>
              <w:jc w:val="center"/>
            </w:pPr>
            <w:r>
              <w:t>Nov 07</w:t>
            </w:r>
          </w:p>
        </w:tc>
        <w:tc>
          <w:tcPr>
            <w:tcW w:w="2603" w:type="dxa"/>
            <w:vAlign w:val="center"/>
          </w:tcPr>
          <w:p w14:paraId="28B0AEDE" w14:textId="66A36E49" w:rsidR="00333EFA" w:rsidRDefault="00333EFA" w:rsidP="00C75959">
            <w:r>
              <w:t xml:space="preserve">Teaching &amp; Learning </w:t>
            </w:r>
            <w:proofErr w:type="gramStart"/>
            <w:r>
              <w:t>With</w:t>
            </w:r>
            <w:proofErr w:type="gramEnd"/>
            <w:r>
              <w:t xml:space="preserve"> Technology: </w:t>
            </w:r>
            <w:r>
              <w:t>English / Language Arts</w:t>
            </w:r>
          </w:p>
          <w:p w14:paraId="16B64D57" w14:textId="73271DA0" w:rsidR="003D6FD3" w:rsidRDefault="003D6FD3" w:rsidP="00C75959"/>
        </w:tc>
        <w:tc>
          <w:tcPr>
            <w:tcW w:w="3506" w:type="dxa"/>
            <w:vAlign w:val="center"/>
          </w:tcPr>
          <w:p w14:paraId="4A68C592" w14:textId="65767FAE" w:rsidR="00333EFA" w:rsidRDefault="00333EFA" w:rsidP="00C75959">
            <w:r>
              <w:t xml:space="preserve">Read Chapter </w:t>
            </w:r>
            <w:proofErr w:type="gramStart"/>
            <w:r>
              <w:t>10</w:t>
            </w:r>
            <w:r>
              <w:t>;</w:t>
            </w:r>
            <w:proofErr w:type="gramEnd"/>
          </w:p>
          <w:p w14:paraId="30704DAD" w14:textId="77777777" w:rsidR="00333EFA" w:rsidRDefault="00333EFA" w:rsidP="00C75959">
            <w:r>
              <w:t xml:space="preserve">Complete Associated Check Your Understanding </w:t>
            </w:r>
            <w:proofErr w:type="gramStart"/>
            <w:r>
              <w:t>Questions;</w:t>
            </w:r>
            <w:proofErr w:type="gramEnd"/>
          </w:p>
          <w:p w14:paraId="2BC336BB" w14:textId="6CE3FD30" w:rsidR="003D6FD3" w:rsidRDefault="00333EFA" w:rsidP="00C75959">
            <w:r>
              <w:t xml:space="preserve">Complete Chapter </w:t>
            </w:r>
            <w:r>
              <w:t>10</w:t>
            </w:r>
            <w:r>
              <w:t xml:space="preserve"> Quiz</w:t>
            </w:r>
          </w:p>
        </w:tc>
        <w:tc>
          <w:tcPr>
            <w:tcW w:w="2880" w:type="dxa"/>
          </w:tcPr>
          <w:p w14:paraId="6AF58C14" w14:textId="77777777" w:rsidR="003D6FD3" w:rsidRDefault="003D6FD3" w:rsidP="003D6FD3"/>
          <w:p w14:paraId="5E66BCAA" w14:textId="0DA86BCA" w:rsidR="00333EFA" w:rsidRPr="00105B04" w:rsidRDefault="00333EFA" w:rsidP="00333EFA">
            <w:r w:rsidRPr="00105B04">
              <w:t xml:space="preserve">CYU </w:t>
            </w:r>
            <w:r>
              <w:t>Ch.</w:t>
            </w:r>
            <w:r w:rsidRPr="00105B04">
              <w:t xml:space="preserve"> </w:t>
            </w:r>
            <w:r>
              <w:t>10</w:t>
            </w:r>
            <w:r>
              <w:t xml:space="preserve"> </w:t>
            </w:r>
            <w:r w:rsidRPr="00105B04">
              <w:t>(</w:t>
            </w:r>
            <w:r>
              <w:t>Nov 07</w:t>
            </w:r>
            <w:r w:rsidRPr="00105B04">
              <w:t>)</w:t>
            </w:r>
          </w:p>
          <w:p w14:paraId="2660B028" w14:textId="77777777" w:rsidR="00333EFA" w:rsidRPr="00105B04" w:rsidRDefault="00333EFA" w:rsidP="00333EFA"/>
          <w:p w14:paraId="068C4FE2" w14:textId="77777777" w:rsidR="003D6FD3" w:rsidRDefault="00333EFA" w:rsidP="00333EFA">
            <w:r>
              <w:t>Ch.</w:t>
            </w:r>
            <w:r w:rsidRPr="00105B04">
              <w:t xml:space="preserve"> </w:t>
            </w:r>
            <w:r>
              <w:t>10</w:t>
            </w:r>
            <w:r>
              <w:t xml:space="preserve"> </w:t>
            </w:r>
            <w:r w:rsidRPr="00105B04">
              <w:t>Quiz (</w:t>
            </w:r>
            <w:r>
              <w:t xml:space="preserve">Nov </w:t>
            </w:r>
            <w:r w:rsidR="00DF432F">
              <w:t>10</w:t>
            </w:r>
            <w:r w:rsidRPr="00105B04">
              <w:t>)</w:t>
            </w:r>
          </w:p>
          <w:p w14:paraId="6F248302" w14:textId="77777777" w:rsidR="00395F0E" w:rsidRDefault="00395F0E" w:rsidP="00333EFA"/>
          <w:p w14:paraId="11489370" w14:textId="66C2E4AD" w:rsidR="00395F0E" w:rsidRPr="003701C4" w:rsidRDefault="00395F0E" w:rsidP="00333EFA">
            <w:r w:rsidRPr="00395F0E">
              <w:rPr>
                <w:color w:val="FF0000"/>
              </w:rPr>
              <w:t xml:space="preserve">Last day to complete </w:t>
            </w:r>
            <w:r>
              <w:rPr>
                <w:color w:val="FF0000"/>
              </w:rPr>
              <w:br/>
            </w:r>
            <w:r w:rsidRPr="00395F0E">
              <w:rPr>
                <w:color w:val="FF0000"/>
              </w:rPr>
              <w:t>Ch. 6-10 quizzes</w:t>
            </w:r>
          </w:p>
        </w:tc>
      </w:tr>
      <w:tr w:rsidR="00DF432F" w:rsidRPr="001B0FB1" w14:paraId="65EA5952" w14:textId="77777777" w:rsidTr="00DF432F">
        <w:trPr>
          <w:cantSplit/>
          <w:trHeight w:val="503"/>
        </w:trPr>
        <w:tc>
          <w:tcPr>
            <w:tcW w:w="1271" w:type="dxa"/>
            <w:shd w:val="clear" w:color="auto" w:fill="auto"/>
            <w:vAlign w:val="center"/>
          </w:tcPr>
          <w:p w14:paraId="5926278B" w14:textId="5CF4909D" w:rsidR="00DF432F" w:rsidRDefault="00DF432F" w:rsidP="003D6FD3">
            <w:pPr>
              <w:jc w:val="center"/>
            </w:pPr>
            <w:r>
              <w:t>Nov 14</w:t>
            </w:r>
          </w:p>
        </w:tc>
        <w:tc>
          <w:tcPr>
            <w:tcW w:w="6109" w:type="dxa"/>
            <w:gridSpan w:val="2"/>
            <w:shd w:val="clear" w:color="auto" w:fill="auto"/>
            <w:vAlign w:val="center"/>
          </w:tcPr>
          <w:p w14:paraId="3B846BE9" w14:textId="56EF1284" w:rsidR="00DF432F" w:rsidRDefault="00DF432F" w:rsidP="00DF432F">
            <w:pPr>
              <w:jc w:val="center"/>
            </w:pPr>
            <w:r>
              <w:t>2</w:t>
            </w:r>
            <w:r w:rsidRPr="00DF432F">
              <w:rPr>
                <w:vertAlign w:val="superscript"/>
              </w:rPr>
              <w:t>nd</w:t>
            </w:r>
            <w:r>
              <w:t xml:space="preserve"> Examination</w:t>
            </w:r>
          </w:p>
        </w:tc>
        <w:tc>
          <w:tcPr>
            <w:tcW w:w="2880" w:type="dxa"/>
            <w:shd w:val="clear" w:color="auto" w:fill="auto"/>
            <w:vAlign w:val="center"/>
          </w:tcPr>
          <w:p w14:paraId="622CA608" w14:textId="672898F5" w:rsidR="00DF432F" w:rsidRDefault="00DF432F" w:rsidP="00DF432F">
            <w:r>
              <w:t>Ch. 6-10 Exam (Nov 14)</w:t>
            </w:r>
          </w:p>
        </w:tc>
      </w:tr>
      <w:tr w:rsidR="008B1328" w:rsidRPr="001B0FB1" w14:paraId="24E36F4E" w14:textId="2B86F79F" w:rsidTr="00C75959">
        <w:trPr>
          <w:cantSplit/>
          <w:trHeight w:val="1160"/>
        </w:trPr>
        <w:tc>
          <w:tcPr>
            <w:tcW w:w="1271" w:type="dxa"/>
            <w:shd w:val="clear" w:color="auto" w:fill="auto"/>
            <w:vAlign w:val="center"/>
          </w:tcPr>
          <w:p w14:paraId="29F2895E" w14:textId="1D3DF44F" w:rsidR="008B1328" w:rsidRPr="001B0FB1" w:rsidRDefault="008B1328" w:rsidP="008B1328">
            <w:pPr>
              <w:jc w:val="center"/>
            </w:pPr>
            <w:r>
              <w:t>Nov 21</w:t>
            </w:r>
          </w:p>
        </w:tc>
        <w:tc>
          <w:tcPr>
            <w:tcW w:w="2603" w:type="dxa"/>
            <w:shd w:val="clear" w:color="auto" w:fill="auto"/>
            <w:vAlign w:val="center"/>
          </w:tcPr>
          <w:p w14:paraId="1A1EE156" w14:textId="06C6B98F" w:rsidR="008B1328" w:rsidRDefault="008B1328" w:rsidP="00C75959">
            <w:r>
              <w:t xml:space="preserve">Teaching &amp; Learning </w:t>
            </w:r>
            <w:proofErr w:type="gramStart"/>
            <w:r>
              <w:t>With</w:t>
            </w:r>
            <w:proofErr w:type="gramEnd"/>
            <w:r>
              <w:t xml:space="preserve"> Technology: </w:t>
            </w:r>
            <w:r>
              <w:t>Second &amp; Foreign Languages; Science, Engineering, and Math</w:t>
            </w:r>
          </w:p>
          <w:p w14:paraId="5D760301" w14:textId="14B4BDDB" w:rsidR="008B1328" w:rsidRPr="001B0FB1" w:rsidRDefault="008B1328" w:rsidP="00C75959"/>
        </w:tc>
        <w:tc>
          <w:tcPr>
            <w:tcW w:w="3506" w:type="dxa"/>
            <w:shd w:val="clear" w:color="auto" w:fill="auto"/>
            <w:vAlign w:val="center"/>
          </w:tcPr>
          <w:p w14:paraId="773604C8" w14:textId="55BF66F5" w:rsidR="008B1328" w:rsidRDefault="008B1328" w:rsidP="00C75959">
            <w:r>
              <w:t>Read Chapter 1</w:t>
            </w:r>
            <w:r>
              <w:t xml:space="preserve">1 &amp; 12 if </w:t>
            </w:r>
            <w:proofErr w:type="gramStart"/>
            <w:r>
              <w:t>desired</w:t>
            </w:r>
            <w:r>
              <w:t>;</w:t>
            </w:r>
            <w:proofErr w:type="gramEnd"/>
          </w:p>
          <w:p w14:paraId="6E626B6F" w14:textId="51229B14" w:rsidR="008B1328" w:rsidRDefault="008B1328" w:rsidP="00C75959">
            <w:r>
              <w:t>Complete Associated Check Your Understanding Questions</w:t>
            </w:r>
            <w:r>
              <w:t xml:space="preserve"> if </w:t>
            </w:r>
            <w:proofErr w:type="gramStart"/>
            <w:r>
              <w:t>desired</w:t>
            </w:r>
            <w:r>
              <w:t>;</w:t>
            </w:r>
            <w:proofErr w:type="gramEnd"/>
          </w:p>
          <w:p w14:paraId="02E16807" w14:textId="0DD14C0D" w:rsidR="008B1328" w:rsidRPr="001B0FB1" w:rsidRDefault="008B1328" w:rsidP="00C75959">
            <w:r>
              <w:t>Complete Chapter</w:t>
            </w:r>
            <w:r>
              <w:t>s</w:t>
            </w:r>
            <w:r>
              <w:t xml:space="preserve"> 1</w:t>
            </w:r>
            <w:r>
              <w:t>1 &amp; 12</w:t>
            </w:r>
            <w:r>
              <w:t xml:space="preserve"> Quiz</w:t>
            </w:r>
            <w:r>
              <w:t>zes of desired</w:t>
            </w:r>
          </w:p>
        </w:tc>
        <w:tc>
          <w:tcPr>
            <w:tcW w:w="2880" w:type="dxa"/>
            <w:shd w:val="clear" w:color="auto" w:fill="auto"/>
          </w:tcPr>
          <w:p w14:paraId="326A2420" w14:textId="77777777" w:rsidR="008B1328" w:rsidRDefault="008B1328" w:rsidP="008B1328"/>
          <w:p w14:paraId="2FBA81D8" w14:textId="77777777" w:rsidR="008B1328" w:rsidRDefault="008B1328" w:rsidP="008B1328">
            <w:r w:rsidRPr="00105B04">
              <w:t xml:space="preserve">CYU </w:t>
            </w:r>
            <w:r>
              <w:t>Ch.</w:t>
            </w:r>
            <w:r w:rsidRPr="00105B04">
              <w:t xml:space="preserve"> </w:t>
            </w:r>
            <w:r>
              <w:t>1</w:t>
            </w:r>
            <w:r>
              <w:t xml:space="preserve">1 &amp; 12 </w:t>
            </w:r>
          </w:p>
          <w:p w14:paraId="1458DC19" w14:textId="315F4A84" w:rsidR="008B1328" w:rsidRPr="00105B04" w:rsidRDefault="008B1328" w:rsidP="008B1328">
            <w:r w:rsidRPr="00105B04">
              <w:t>(</w:t>
            </w:r>
            <w:r>
              <w:t xml:space="preserve">Nov </w:t>
            </w:r>
            <w:r>
              <w:t>21</w:t>
            </w:r>
            <w:r w:rsidRPr="00105B04">
              <w:t>)</w:t>
            </w:r>
          </w:p>
          <w:p w14:paraId="300070C4" w14:textId="77777777" w:rsidR="008B1328" w:rsidRPr="00105B04" w:rsidRDefault="008B1328" w:rsidP="008B1328"/>
          <w:p w14:paraId="73D663F4" w14:textId="46B691F9" w:rsidR="008B1328" w:rsidRPr="007F08C9" w:rsidRDefault="008B1328" w:rsidP="008B1328">
            <w:pPr>
              <w:rPr>
                <w:b/>
                <w:bCs/>
              </w:rPr>
            </w:pPr>
            <w:r>
              <w:t>Ch.</w:t>
            </w:r>
            <w:r w:rsidRPr="00105B04">
              <w:t xml:space="preserve"> </w:t>
            </w:r>
            <w:r>
              <w:t>1</w:t>
            </w:r>
            <w:r>
              <w:t>1 &amp; 12</w:t>
            </w:r>
            <w:r>
              <w:t xml:space="preserve"> </w:t>
            </w:r>
            <w:r w:rsidRPr="00105B04">
              <w:t>Quiz (</w:t>
            </w:r>
            <w:r>
              <w:t xml:space="preserve">Nov </w:t>
            </w:r>
            <w:r>
              <w:t>24</w:t>
            </w:r>
            <w:r w:rsidRPr="00105B04">
              <w:t>)</w:t>
            </w:r>
          </w:p>
        </w:tc>
      </w:tr>
      <w:tr w:rsidR="008B1328" w:rsidRPr="001B0FB1" w14:paraId="67B41B2F" w14:textId="77777777" w:rsidTr="00F57BD7">
        <w:trPr>
          <w:cantSplit/>
          <w:trHeight w:val="476"/>
        </w:trPr>
        <w:tc>
          <w:tcPr>
            <w:tcW w:w="1271" w:type="dxa"/>
            <w:shd w:val="clear" w:color="auto" w:fill="auto"/>
            <w:vAlign w:val="center"/>
          </w:tcPr>
          <w:p w14:paraId="7A199007" w14:textId="77777777" w:rsidR="008B1328" w:rsidRDefault="008B1328" w:rsidP="008B1328">
            <w:pPr>
              <w:jc w:val="center"/>
            </w:pPr>
          </w:p>
        </w:tc>
        <w:tc>
          <w:tcPr>
            <w:tcW w:w="8989" w:type="dxa"/>
            <w:gridSpan w:val="3"/>
            <w:shd w:val="clear" w:color="auto" w:fill="auto"/>
            <w:vAlign w:val="center"/>
          </w:tcPr>
          <w:p w14:paraId="610714C1" w14:textId="73602AA2" w:rsidR="008B1328" w:rsidRDefault="008B1328" w:rsidP="008B1328">
            <w:pPr>
              <w:jc w:val="center"/>
            </w:pPr>
            <w:r>
              <w:t>Thanksgiving – No Class</w:t>
            </w:r>
          </w:p>
        </w:tc>
      </w:tr>
      <w:tr w:rsidR="008B1328" w:rsidRPr="001B0FB1" w14:paraId="434F504C" w14:textId="77777777" w:rsidTr="00C75959">
        <w:trPr>
          <w:cantSplit/>
          <w:trHeight w:val="1259"/>
        </w:trPr>
        <w:tc>
          <w:tcPr>
            <w:tcW w:w="1271" w:type="dxa"/>
            <w:shd w:val="clear" w:color="auto" w:fill="auto"/>
            <w:vAlign w:val="center"/>
          </w:tcPr>
          <w:p w14:paraId="746A8D61" w14:textId="64B7A35A" w:rsidR="008B1328" w:rsidRDefault="008B1328" w:rsidP="008B1328">
            <w:pPr>
              <w:jc w:val="center"/>
            </w:pPr>
            <w:r>
              <w:t>Dec 05</w:t>
            </w:r>
          </w:p>
        </w:tc>
        <w:tc>
          <w:tcPr>
            <w:tcW w:w="2603" w:type="dxa"/>
            <w:shd w:val="clear" w:color="auto" w:fill="auto"/>
            <w:vAlign w:val="center"/>
          </w:tcPr>
          <w:p w14:paraId="5FB5D594" w14:textId="0FF6DEAA" w:rsidR="008B1328" w:rsidRDefault="008B1328" w:rsidP="00C75959">
            <w:r>
              <w:t xml:space="preserve">Teaching &amp; Learning </w:t>
            </w:r>
            <w:proofErr w:type="gramStart"/>
            <w:r>
              <w:t>With</w:t>
            </w:r>
            <w:proofErr w:type="gramEnd"/>
            <w:r>
              <w:t xml:space="preserve"> Technology: </w:t>
            </w:r>
            <w:r w:rsidR="006E6B6C">
              <w:t>Social Studies; Music &amp; Art</w:t>
            </w:r>
          </w:p>
          <w:p w14:paraId="36BEA751" w14:textId="4E997AEF" w:rsidR="008B1328" w:rsidRPr="001B0FB1" w:rsidRDefault="008B1328" w:rsidP="00C75959"/>
        </w:tc>
        <w:tc>
          <w:tcPr>
            <w:tcW w:w="3506" w:type="dxa"/>
            <w:shd w:val="clear" w:color="auto" w:fill="auto"/>
            <w:vAlign w:val="center"/>
          </w:tcPr>
          <w:p w14:paraId="5674F2A8" w14:textId="2B2F9AB7" w:rsidR="008B1328" w:rsidRDefault="008B1328" w:rsidP="00C75959">
            <w:r>
              <w:t xml:space="preserve">Read Chapter </w:t>
            </w:r>
            <w:r>
              <w:t xml:space="preserve">13, 14, &amp; 15 </w:t>
            </w:r>
            <w:r>
              <w:t xml:space="preserve">if </w:t>
            </w:r>
            <w:proofErr w:type="gramStart"/>
            <w:r>
              <w:t>desired;</w:t>
            </w:r>
            <w:proofErr w:type="gramEnd"/>
          </w:p>
          <w:p w14:paraId="5F8DF630" w14:textId="77777777" w:rsidR="008B1328" w:rsidRDefault="008B1328" w:rsidP="00C75959">
            <w:r>
              <w:t xml:space="preserve">Complete Associated Check Your Understanding Questions if </w:t>
            </w:r>
            <w:proofErr w:type="gramStart"/>
            <w:r>
              <w:t>desired;</w:t>
            </w:r>
            <w:proofErr w:type="gramEnd"/>
          </w:p>
          <w:p w14:paraId="4B25A99D" w14:textId="034D00DC" w:rsidR="008B1328" w:rsidRPr="001B0FB1" w:rsidRDefault="008B1328" w:rsidP="00C75959">
            <w:r>
              <w:t xml:space="preserve">Complete Chapters </w:t>
            </w:r>
            <w:r>
              <w:t xml:space="preserve">13 &amp; 14 </w:t>
            </w:r>
            <w:r>
              <w:t>Quizzes of desired</w:t>
            </w:r>
          </w:p>
        </w:tc>
        <w:tc>
          <w:tcPr>
            <w:tcW w:w="2880" w:type="dxa"/>
            <w:shd w:val="clear" w:color="auto" w:fill="auto"/>
          </w:tcPr>
          <w:p w14:paraId="7D37497B" w14:textId="77777777" w:rsidR="008B1328" w:rsidRDefault="008B1328" w:rsidP="008B1328"/>
          <w:p w14:paraId="530CBF91" w14:textId="11218406" w:rsidR="008B1328" w:rsidRDefault="008B1328" w:rsidP="008B1328">
            <w:r w:rsidRPr="00105B04">
              <w:t xml:space="preserve">CYU </w:t>
            </w:r>
            <w:r>
              <w:t>Ch.</w:t>
            </w:r>
            <w:r w:rsidRPr="00105B04">
              <w:t xml:space="preserve"> </w:t>
            </w:r>
            <w:r>
              <w:t>1</w:t>
            </w:r>
            <w:r>
              <w:t>3, 14, &amp; 15</w:t>
            </w:r>
          </w:p>
          <w:p w14:paraId="2B1E0D3F" w14:textId="7AAC3CDC" w:rsidR="008B1328" w:rsidRPr="00105B04" w:rsidRDefault="008B1328" w:rsidP="008B1328">
            <w:r w:rsidRPr="00105B04">
              <w:t>(</w:t>
            </w:r>
            <w:r>
              <w:t>Dec 05</w:t>
            </w:r>
            <w:r w:rsidRPr="00105B04">
              <w:t>)</w:t>
            </w:r>
          </w:p>
          <w:p w14:paraId="3AEEEF1F" w14:textId="77777777" w:rsidR="008B1328" w:rsidRPr="00105B04" w:rsidRDefault="008B1328" w:rsidP="008B1328"/>
          <w:p w14:paraId="7EE8C80B" w14:textId="01A43468" w:rsidR="008B1328" w:rsidRPr="001B0FB1" w:rsidRDefault="008B1328" w:rsidP="008B1328">
            <w:r>
              <w:t>Ch.</w:t>
            </w:r>
            <w:r w:rsidRPr="00105B04">
              <w:t xml:space="preserve"> </w:t>
            </w:r>
            <w:r>
              <w:t>1</w:t>
            </w:r>
            <w:r>
              <w:t>3 &amp; 14</w:t>
            </w:r>
            <w:r>
              <w:t xml:space="preserve"> </w:t>
            </w:r>
            <w:r w:rsidRPr="00105B04">
              <w:t>Quiz (</w:t>
            </w:r>
            <w:r>
              <w:t>Dec 08</w:t>
            </w:r>
            <w:r w:rsidRPr="00105B04">
              <w:t>)</w:t>
            </w:r>
          </w:p>
        </w:tc>
      </w:tr>
      <w:tr w:rsidR="008B1328" w:rsidRPr="001B0FB1" w14:paraId="201630C9" w14:textId="3D882A0A" w:rsidTr="00C75959">
        <w:trPr>
          <w:cantSplit/>
          <w:trHeight w:val="1259"/>
        </w:trPr>
        <w:tc>
          <w:tcPr>
            <w:tcW w:w="1271" w:type="dxa"/>
            <w:shd w:val="clear" w:color="auto" w:fill="auto"/>
            <w:vAlign w:val="center"/>
          </w:tcPr>
          <w:p w14:paraId="136AAC65" w14:textId="77777777" w:rsidR="008B1328" w:rsidRDefault="008B1328" w:rsidP="008B1328">
            <w:pPr>
              <w:jc w:val="center"/>
            </w:pPr>
            <w:r>
              <w:t>Dec 12</w:t>
            </w:r>
          </w:p>
          <w:p w14:paraId="5B3CD889" w14:textId="2DF13314" w:rsidR="008B1328" w:rsidRPr="001B0FB1" w:rsidRDefault="008B1328" w:rsidP="008B1328">
            <w:pPr>
              <w:jc w:val="center"/>
            </w:pPr>
            <w:r>
              <w:t>(Finals Week)</w:t>
            </w:r>
          </w:p>
        </w:tc>
        <w:tc>
          <w:tcPr>
            <w:tcW w:w="2603" w:type="dxa"/>
            <w:shd w:val="clear" w:color="auto" w:fill="auto"/>
            <w:vAlign w:val="center"/>
          </w:tcPr>
          <w:p w14:paraId="03DCF171" w14:textId="3A8E885A" w:rsidR="008B1328" w:rsidRDefault="008B1328" w:rsidP="00C75959">
            <w:r>
              <w:t xml:space="preserve">Teaching &amp; Learning </w:t>
            </w:r>
            <w:proofErr w:type="gramStart"/>
            <w:r>
              <w:t>With</w:t>
            </w:r>
            <w:proofErr w:type="gramEnd"/>
            <w:r>
              <w:t xml:space="preserve"> Technology: </w:t>
            </w:r>
            <w:r w:rsidR="006E6B6C">
              <w:t>Health &amp; Physical Education</w:t>
            </w:r>
          </w:p>
          <w:p w14:paraId="17FC9BD2" w14:textId="3D6D656D" w:rsidR="008B1328" w:rsidRPr="001B0FB1" w:rsidRDefault="008B1328" w:rsidP="00C75959"/>
        </w:tc>
        <w:tc>
          <w:tcPr>
            <w:tcW w:w="3506" w:type="dxa"/>
            <w:shd w:val="clear" w:color="auto" w:fill="auto"/>
            <w:vAlign w:val="center"/>
          </w:tcPr>
          <w:p w14:paraId="1203A202" w14:textId="7BFAE07E" w:rsidR="008B1328" w:rsidRPr="00182F23" w:rsidRDefault="008B1328" w:rsidP="00C75959">
            <w:pPr>
              <w:rPr>
                <w:b/>
                <w:bCs/>
              </w:rPr>
            </w:pPr>
            <w:r>
              <w:t>Complete Ch. 15 Quiz if desired</w:t>
            </w:r>
          </w:p>
        </w:tc>
        <w:tc>
          <w:tcPr>
            <w:tcW w:w="2880" w:type="dxa"/>
            <w:shd w:val="clear" w:color="auto" w:fill="auto"/>
          </w:tcPr>
          <w:p w14:paraId="0DF040E9" w14:textId="77777777" w:rsidR="008B1328" w:rsidRDefault="008B1328" w:rsidP="008B1328"/>
          <w:p w14:paraId="2BC198A0" w14:textId="1CFE8A90" w:rsidR="008B1328" w:rsidRPr="001B0FB1" w:rsidRDefault="008B1328" w:rsidP="008B1328">
            <w:r>
              <w:t>Ch. 15 Quiz (Dec 12)</w:t>
            </w:r>
          </w:p>
        </w:tc>
      </w:tr>
    </w:tbl>
    <w:p w14:paraId="0DA5886F" w14:textId="77777777" w:rsidR="0022738A" w:rsidRDefault="0022738A" w:rsidP="00006E9A">
      <w:pPr>
        <w:pStyle w:val="Heading2"/>
      </w:pPr>
    </w:p>
    <w:p w14:paraId="34414E1A" w14:textId="77777777" w:rsidR="0022738A" w:rsidRDefault="0022738A">
      <w:pPr>
        <w:rPr>
          <w:rFonts w:ascii="Franklin Gothic Demi Cond" w:eastAsiaTheme="majorEastAsia" w:hAnsi="Franklin Gothic Demi Cond" w:cstheme="majorBidi"/>
          <w:bCs/>
          <w:iCs/>
          <w:sz w:val="28"/>
          <w:szCs w:val="28"/>
        </w:rPr>
      </w:pPr>
      <w:r>
        <w:br w:type="page"/>
      </w:r>
    </w:p>
    <w:p w14:paraId="1A6F67B2" w14:textId="226FC0B9" w:rsidR="00006E9A" w:rsidRDefault="00A768E1" w:rsidP="00006E9A">
      <w:pPr>
        <w:pStyle w:val="Heading2"/>
      </w:pPr>
      <w:r w:rsidRPr="00D87C26">
        <w:lastRenderedPageBreak/>
        <w:t>Assessment:</w:t>
      </w:r>
      <w:r w:rsidR="000922A7" w:rsidRPr="00D87C26">
        <w:tab/>
      </w:r>
    </w:p>
    <w:p w14:paraId="60E2BE5C" w14:textId="0F166A6E" w:rsidR="002562E8" w:rsidRDefault="001240C7" w:rsidP="002562E8">
      <w:pPr>
        <w:tabs>
          <w:tab w:val="right" w:leader="dot" w:pos="7200"/>
        </w:tabs>
        <w:ind w:left="720"/>
        <w:rPr>
          <w:b/>
          <w:bCs/>
        </w:rPr>
      </w:pPr>
      <w:r>
        <w:rPr>
          <w:b/>
          <w:bCs/>
        </w:rPr>
        <w:t>*</w:t>
      </w:r>
      <w:r w:rsidR="00287661">
        <w:rPr>
          <w:b/>
          <w:bCs/>
        </w:rPr>
        <w:t xml:space="preserve">The top 10 scores </w:t>
      </w:r>
      <w:r w:rsidR="00180FD8">
        <w:rPr>
          <w:b/>
          <w:bCs/>
        </w:rPr>
        <w:t xml:space="preserve">(by percentage) </w:t>
      </w:r>
      <w:r w:rsidR="00287661">
        <w:rPr>
          <w:b/>
          <w:bCs/>
        </w:rPr>
        <w:t>of your Check Your Understanding, and Quizzes will contribute to your final grade</w:t>
      </w:r>
      <w:r w:rsidR="00B46D95">
        <w:rPr>
          <w:b/>
          <w:bCs/>
        </w:rPr>
        <w:t xml:space="preserve">, plus your </w:t>
      </w:r>
      <w:r w:rsidR="00CE6989">
        <w:rPr>
          <w:b/>
          <w:bCs/>
        </w:rPr>
        <w:t>two</w:t>
      </w:r>
      <w:r w:rsidR="00B46D95">
        <w:rPr>
          <w:b/>
          <w:bCs/>
        </w:rPr>
        <w:t xml:space="preserve"> exams</w:t>
      </w:r>
      <w:r w:rsidR="00287661">
        <w:rPr>
          <w:b/>
          <w:bCs/>
        </w:rPr>
        <w:t xml:space="preserve">.  That means that it is possible for you to complete your work for this class by the </w:t>
      </w:r>
      <w:r w:rsidR="00BE2366">
        <w:rPr>
          <w:b/>
          <w:bCs/>
        </w:rPr>
        <w:t>beginning</w:t>
      </w:r>
      <w:r w:rsidR="00287661">
        <w:rPr>
          <w:b/>
          <w:bCs/>
        </w:rPr>
        <w:t xml:space="preserve"> of </w:t>
      </w:r>
      <w:r w:rsidR="00BE2366">
        <w:rPr>
          <w:b/>
          <w:bCs/>
        </w:rPr>
        <w:t>Novem</w:t>
      </w:r>
      <w:r w:rsidR="00180FD8">
        <w:rPr>
          <w:b/>
          <w:bCs/>
        </w:rPr>
        <w:t>ber</w:t>
      </w:r>
      <w:r w:rsidR="00843CFB">
        <w:rPr>
          <w:b/>
          <w:bCs/>
        </w:rPr>
        <w:t xml:space="preserve">, </w:t>
      </w:r>
      <w:r w:rsidR="00287661">
        <w:rPr>
          <w:b/>
          <w:bCs/>
        </w:rPr>
        <w:t>if you’re satisfied with the points that you’ve earned to that point in the semester.</w:t>
      </w:r>
    </w:p>
    <w:p w14:paraId="10D0C79C" w14:textId="77777777" w:rsidR="00390DBC" w:rsidRDefault="00390DBC" w:rsidP="002562E8">
      <w:pPr>
        <w:tabs>
          <w:tab w:val="right" w:leader="dot" w:pos="7200"/>
        </w:tabs>
        <w:ind w:left="720"/>
        <w:rPr>
          <w:b/>
          <w:bCs/>
        </w:rPr>
      </w:pPr>
    </w:p>
    <w:p w14:paraId="24B4A72F" w14:textId="4DB71329" w:rsidR="00390DBC" w:rsidRDefault="00390DBC" w:rsidP="002562E8">
      <w:pPr>
        <w:tabs>
          <w:tab w:val="right" w:leader="dot" w:pos="7200"/>
        </w:tabs>
        <w:ind w:left="720"/>
        <w:rPr>
          <w:b/>
          <w:bCs/>
        </w:rPr>
      </w:pPr>
      <w:r>
        <w:rPr>
          <w:b/>
          <w:bCs/>
        </w:rPr>
        <w:t xml:space="preserve">The first 8 chapters are mandatory.  Then, you must select at least 2 more chapters to complete.  This will give you 10 total chapters completed.  Once you’ve completed 10 chapters, if you’d like to </w:t>
      </w:r>
      <w:r w:rsidR="00001BDB">
        <w:rPr>
          <w:b/>
          <w:bCs/>
        </w:rPr>
        <w:t xml:space="preserve">improve your score, you may </w:t>
      </w:r>
      <w:proofErr w:type="gramStart"/>
      <w:r w:rsidR="00001BDB">
        <w:rPr>
          <w:b/>
          <w:bCs/>
        </w:rPr>
        <w:t>elect</w:t>
      </w:r>
      <w:proofErr w:type="gramEnd"/>
      <w:r w:rsidR="00001BDB">
        <w:rPr>
          <w:b/>
          <w:bCs/>
        </w:rPr>
        <w:t xml:space="preserve"> any of the other chapters that you did not already complete as extra credit.  </w:t>
      </w:r>
    </w:p>
    <w:p w14:paraId="1E8AE355" w14:textId="77777777" w:rsidR="00001BDB" w:rsidRDefault="00001BDB" w:rsidP="002562E8">
      <w:pPr>
        <w:tabs>
          <w:tab w:val="right" w:leader="dot" w:pos="7200"/>
        </w:tabs>
        <w:ind w:left="720"/>
        <w:rPr>
          <w:b/>
          <w:bCs/>
        </w:rPr>
      </w:pPr>
    </w:p>
    <w:p w14:paraId="1D72CA86" w14:textId="569EFD43" w:rsidR="00001BDB" w:rsidRDefault="00001BDB" w:rsidP="002562E8">
      <w:pPr>
        <w:tabs>
          <w:tab w:val="right" w:leader="dot" w:pos="7200"/>
        </w:tabs>
        <w:ind w:left="720"/>
      </w:pPr>
      <w:r>
        <w:rPr>
          <w:b/>
          <w:bCs/>
        </w:rPr>
        <w:t>I will calculate your score on the 10 highest scores of chapters that you finish.</w:t>
      </w: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4CA715AB" w:rsidR="002562E8" w:rsidRPr="003D1693" w:rsidRDefault="00287661" w:rsidP="00714212">
            <w:pPr>
              <w:tabs>
                <w:tab w:val="right" w:leader="dot" w:pos="7200"/>
              </w:tabs>
            </w:pPr>
            <w:r w:rsidRPr="003D1693">
              <w:t>Chapter 1: Check Your Understanding</w:t>
            </w:r>
            <w:r w:rsidRPr="003D1693">
              <w:tab/>
              <w:t>60 pts</w:t>
            </w:r>
          </w:p>
        </w:tc>
        <w:tc>
          <w:tcPr>
            <w:tcW w:w="2610" w:type="dxa"/>
            <w:vMerge w:val="restart"/>
          </w:tcPr>
          <w:p w14:paraId="0214DA0A" w14:textId="2C56F307" w:rsidR="00B46D95" w:rsidRDefault="00B46D95" w:rsidP="002562E8">
            <w:pPr>
              <w:rPr>
                <w:b/>
              </w:rPr>
            </w:pPr>
            <w:r>
              <w:rPr>
                <w:b/>
              </w:rPr>
              <w:t>Calcu</w:t>
            </w:r>
            <w:r w:rsidR="00A33150">
              <w:rPr>
                <w:b/>
              </w:rPr>
              <w:t>lating Your Final Grade Percentage:</w:t>
            </w:r>
          </w:p>
          <w:p w14:paraId="4AF57CEF" w14:textId="77777777" w:rsidR="00A33150" w:rsidRDefault="00A33150" w:rsidP="002562E8">
            <w:pPr>
              <w:rPr>
                <w:b/>
              </w:rPr>
            </w:pPr>
          </w:p>
          <w:p w14:paraId="4F12B82C" w14:textId="28EE6196" w:rsidR="00A33150" w:rsidRPr="009610A0" w:rsidRDefault="00A33150" w:rsidP="0033744F">
            <w:pPr>
              <w:ind w:left="246" w:hanging="246"/>
              <w:rPr>
                <w:bCs/>
                <w:sz w:val="20"/>
                <w:szCs w:val="20"/>
              </w:rPr>
            </w:pPr>
            <w:r w:rsidRPr="009610A0">
              <w:rPr>
                <w:bCs/>
                <w:sz w:val="20"/>
                <w:szCs w:val="20"/>
              </w:rPr>
              <w:t xml:space="preserve">1) Determine the highest </w:t>
            </w:r>
            <w:r w:rsidR="00A255D6">
              <w:rPr>
                <w:bCs/>
                <w:sz w:val="20"/>
                <w:szCs w:val="20"/>
              </w:rPr>
              <w:t>10</w:t>
            </w:r>
            <w:r w:rsidRPr="009610A0">
              <w:rPr>
                <w:bCs/>
                <w:sz w:val="20"/>
                <w:szCs w:val="20"/>
              </w:rPr>
              <w:t xml:space="preserve"> scores of your CYU assignments</w:t>
            </w:r>
            <w:r w:rsidR="00E24945" w:rsidRPr="009610A0">
              <w:rPr>
                <w:bCs/>
                <w:sz w:val="20"/>
                <w:szCs w:val="20"/>
              </w:rPr>
              <w:t xml:space="preserve"> by percentage</w:t>
            </w:r>
            <w:r w:rsidRPr="009610A0">
              <w:rPr>
                <w:bCs/>
                <w:sz w:val="20"/>
                <w:szCs w:val="20"/>
              </w:rPr>
              <w:t>.</w:t>
            </w:r>
          </w:p>
          <w:p w14:paraId="2445E27D" w14:textId="6A76E2B7" w:rsidR="00A33150" w:rsidRPr="009610A0" w:rsidRDefault="00A33150" w:rsidP="0033744F">
            <w:pPr>
              <w:ind w:left="246" w:hanging="246"/>
              <w:rPr>
                <w:bCs/>
                <w:sz w:val="20"/>
                <w:szCs w:val="20"/>
              </w:rPr>
            </w:pPr>
            <w:r w:rsidRPr="009610A0">
              <w:rPr>
                <w:bCs/>
                <w:sz w:val="20"/>
                <w:szCs w:val="20"/>
              </w:rPr>
              <w:t xml:space="preserve">2) </w:t>
            </w:r>
            <w:r w:rsidR="00E24945" w:rsidRPr="009610A0">
              <w:rPr>
                <w:bCs/>
                <w:sz w:val="20"/>
                <w:szCs w:val="20"/>
              </w:rPr>
              <w:t xml:space="preserve">Calculate the average of these “top </w:t>
            </w:r>
            <w:r w:rsidR="00533A2B">
              <w:rPr>
                <w:bCs/>
                <w:sz w:val="20"/>
                <w:szCs w:val="20"/>
              </w:rPr>
              <w:t>10</w:t>
            </w:r>
            <w:r w:rsidR="00E24945" w:rsidRPr="009610A0">
              <w:rPr>
                <w:bCs/>
                <w:sz w:val="20"/>
                <w:szCs w:val="20"/>
              </w:rPr>
              <w:t>” scores.</w:t>
            </w:r>
          </w:p>
          <w:p w14:paraId="7ECE7E2C" w14:textId="6CBA957C" w:rsidR="00E24945" w:rsidRPr="009610A0" w:rsidRDefault="00E24945" w:rsidP="0033744F">
            <w:pPr>
              <w:ind w:left="246" w:hanging="246"/>
              <w:rPr>
                <w:bCs/>
                <w:sz w:val="20"/>
                <w:szCs w:val="20"/>
              </w:rPr>
            </w:pPr>
            <w:r w:rsidRPr="009610A0">
              <w:rPr>
                <w:bCs/>
                <w:sz w:val="20"/>
                <w:szCs w:val="20"/>
              </w:rPr>
              <w:t xml:space="preserve">3) Determine the highest </w:t>
            </w:r>
            <w:r w:rsidR="00533A2B">
              <w:rPr>
                <w:bCs/>
                <w:sz w:val="20"/>
                <w:szCs w:val="20"/>
              </w:rPr>
              <w:t>10</w:t>
            </w:r>
            <w:r w:rsidRPr="009610A0">
              <w:rPr>
                <w:bCs/>
                <w:sz w:val="20"/>
                <w:szCs w:val="20"/>
              </w:rPr>
              <w:t xml:space="preserve"> scores of your Chapter Quizzes by percentage.</w:t>
            </w:r>
          </w:p>
          <w:p w14:paraId="053238A4" w14:textId="7405C05D" w:rsidR="00E24945" w:rsidRPr="009610A0" w:rsidRDefault="00E24945" w:rsidP="0033744F">
            <w:pPr>
              <w:ind w:left="246" w:hanging="246"/>
              <w:rPr>
                <w:bCs/>
                <w:sz w:val="20"/>
                <w:szCs w:val="20"/>
              </w:rPr>
            </w:pPr>
            <w:r w:rsidRPr="009610A0">
              <w:rPr>
                <w:bCs/>
                <w:sz w:val="20"/>
                <w:szCs w:val="20"/>
              </w:rPr>
              <w:t xml:space="preserve">4) Calculate the average of these “top </w:t>
            </w:r>
            <w:r w:rsidR="00533A2B">
              <w:rPr>
                <w:bCs/>
                <w:sz w:val="20"/>
                <w:szCs w:val="20"/>
              </w:rPr>
              <w:t>10</w:t>
            </w:r>
            <w:r w:rsidRPr="009610A0">
              <w:rPr>
                <w:bCs/>
                <w:sz w:val="20"/>
                <w:szCs w:val="20"/>
              </w:rPr>
              <w:t xml:space="preserve"> scores.”</w:t>
            </w:r>
          </w:p>
          <w:p w14:paraId="53C88B4C" w14:textId="223D1DDA" w:rsidR="00E24945" w:rsidRPr="009610A0" w:rsidRDefault="00081B83" w:rsidP="0033744F">
            <w:pPr>
              <w:ind w:left="246" w:hanging="246"/>
              <w:rPr>
                <w:bCs/>
                <w:sz w:val="20"/>
                <w:szCs w:val="20"/>
              </w:rPr>
            </w:pPr>
            <w:r w:rsidRPr="009610A0">
              <w:rPr>
                <w:bCs/>
                <w:sz w:val="20"/>
                <w:szCs w:val="20"/>
              </w:rPr>
              <w:t xml:space="preserve">5) Add your </w:t>
            </w:r>
          </w:p>
          <w:p w14:paraId="5EA64D5B" w14:textId="76A20B01"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YU Avg</w:t>
            </w:r>
          </w:p>
          <w:p w14:paraId="69FF4A7B" w14:textId="496AF1AD"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 xml:space="preserve">Top </w:t>
            </w:r>
            <w:r w:rsidR="00533A2B">
              <w:rPr>
                <w:bCs/>
                <w:sz w:val="20"/>
                <w:szCs w:val="20"/>
              </w:rPr>
              <w:t>10</w:t>
            </w:r>
            <w:r w:rsidRPr="009610A0">
              <w:rPr>
                <w:bCs/>
                <w:sz w:val="20"/>
                <w:szCs w:val="20"/>
              </w:rPr>
              <w:t xml:space="preserve"> Ch. Quiz Avg</w:t>
            </w:r>
          </w:p>
          <w:p w14:paraId="74BDFCC2" w14:textId="43978AF9"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1</w:t>
            </w:r>
            <w:r w:rsidR="00081B83" w:rsidRPr="009610A0">
              <w:rPr>
                <w:bCs/>
                <w:sz w:val="20"/>
                <w:szCs w:val="20"/>
              </w:rPr>
              <w:t xml:space="preserve"> % score</w:t>
            </w:r>
          </w:p>
          <w:p w14:paraId="75229F1B" w14:textId="23F25DDC" w:rsidR="00081B83" w:rsidRPr="009610A0" w:rsidRDefault="00397E38" w:rsidP="0033744F">
            <w:pPr>
              <w:pStyle w:val="ListParagraph"/>
              <w:numPr>
                <w:ilvl w:val="0"/>
                <w:numId w:val="3"/>
              </w:numPr>
              <w:tabs>
                <w:tab w:val="clear" w:pos="720"/>
                <w:tab w:val="left" w:pos="246"/>
              </w:tabs>
              <w:ind w:left="426" w:hanging="156"/>
              <w:rPr>
                <w:bCs/>
                <w:sz w:val="20"/>
                <w:szCs w:val="20"/>
              </w:rPr>
            </w:pPr>
            <w:r>
              <w:rPr>
                <w:bCs/>
                <w:sz w:val="20"/>
                <w:szCs w:val="20"/>
              </w:rPr>
              <w:t>Exam 2</w:t>
            </w:r>
            <w:r w:rsidR="00081B83" w:rsidRPr="009610A0">
              <w:rPr>
                <w:bCs/>
                <w:sz w:val="20"/>
                <w:szCs w:val="20"/>
              </w:rPr>
              <w:t xml:space="preserve"> % score</w:t>
            </w:r>
          </w:p>
          <w:p w14:paraId="1FCBC230" w14:textId="051CD2FB" w:rsidR="00081B83" w:rsidRPr="009610A0" w:rsidRDefault="00081B83" w:rsidP="0033744F">
            <w:pPr>
              <w:tabs>
                <w:tab w:val="left" w:pos="246"/>
              </w:tabs>
              <w:ind w:left="246" w:hanging="246"/>
              <w:rPr>
                <w:bCs/>
                <w:sz w:val="20"/>
                <w:szCs w:val="20"/>
              </w:rPr>
            </w:pPr>
            <w:r w:rsidRPr="009610A0">
              <w:rPr>
                <w:bCs/>
                <w:sz w:val="20"/>
                <w:szCs w:val="20"/>
              </w:rPr>
              <w:t>6) Divide by 4</w:t>
            </w:r>
          </w:p>
          <w:p w14:paraId="2CC3B16F" w14:textId="667C3229" w:rsidR="0033744F" w:rsidRPr="00A33150" w:rsidRDefault="0033744F" w:rsidP="0033744F">
            <w:pPr>
              <w:tabs>
                <w:tab w:val="left" w:pos="246"/>
              </w:tabs>
              <w:ind w:left="246" w:hanging="246"/>
              <w:rPr>
                <w:bCs/>
              </w:rPr>
            </w:pPr>
            <w:r w:rsidRPr="009610A0">
              <w:rPr>
                <w:bCs/>
                <w:sz w:val="20"/>
                <w:szCs w:val="20"/>
              </w:rPr>
              <w:t xml:space="preserve">7) </w:t>
            </w:r>
            <w:proofErr w:type="gramStart"/>
            <w:r w:rsidRPr="009610A0">
              <w:rPr>
                <w:bCs/>
                <w:sz w:val="20"/>
                <w:szCs w:val="20"/>
              </w:rPr>
              <w:t>Compare</w:t>
            </w:r>
            <w:proofErr w:type="gramEnd"/>
            <w:r w:rsidRPr="009610A0">
              <w:rPr>
                <w:bCs/>
                <w:sz w:val="20"/>
                <w:szCs w:val="20"/>
              </w:rPr>
              <w:t xml:space="preserve"> to grading scale below</w:t>
            </w:r>
          </w:p>
          <w:p w14:paraId="4E940E9F" w14:textId="77777777" w:rsidR="00FB69EE" w:rsidRDefault="00FB69EE" w:rsidP="002562E8">
            <w:pPr>
              <w:rPr>
                <w:bCs/>
              </w:rPr>
            </w:pPr>
          </w:p>
          <w:p w14:paraId="38984F49" w14:textId="09885791" w:rsidR="00B46D95" w:rsidRDefault="005D7A50" w:rsidP="002562E8">
            <w:pPr>
              <w:rPr>
                <w:bCs/>
              </w:rPr>
            </w:pPr>
            <w:r>
              <w:rPr>
                <w:bCs/>
              </w:rPr>
              <w:t>This method yields the following weighting:</w:t>
            </w:r>
          </w:p>
          <w:p w14:paraId="6F538D64" w14:textId="704B0BA2" w:rsidR="005D7A50" w:rsidRPr="00F365CA" w:rsidRDefault="005D7A50" w:rsidP="00FB69EE">
            <w:pPr>
              <w:ind w:left="156"/>
              <w:rPr>
                <w:bCs/>
                <w:lang w:val="fr-FR"/>
              </w:rPr>
            </w:pPr>
            <w:r w:rsidRPr="00F365CA">
              <w:rPr>
                <w:bCs/>
                <w:lang w:val="fr-FR"/>
              </w:rPr>
              <w:t xml:space="preserve">CYU Ex. </w:t>
            </w:r>
            <w:proofErr w:type="spellStart"/>
            <w:proofErr w:type="gramStart"/>
            <w:r w:rsidRPr="00F365CA">
              <w:rPr>
                <w:bCs/>
                <w:lang w:val="fr-FR"/>
              </w:rPr>
              <w:t>Avg</w:t>
            </w:r>
            <w:proofErr w:type="spellEnd"/>
            <w:r w:rsidRPr="00F365CA">
              <w:rPr>
                <w:bCs/>
                <w:lang w:val="fr-FR"/>
              </w:rPr>
              <w:t>:</w:t>
            </w:r>
            <w:proofErr w:type="gramEnd"/>
            <w:r w:rsidRPr="00F365CA">
              <w:rPr>
                <w:bCs/>
                <w:lang w:val="fr-FR"/>
              </w:rPr>
              <w:t xml:space="preserve"> 25%</w:t>
            </w:r>
          </w:p>
          <w:p w14:paraId="5625773A" w14:textId="177BAF70" w:rsidR="005D7A50" w:rsidRPr="00F365CA" w:rsidRDefault="005D7A50" w:rsidP="00FB69EE">
            <w:pPr>
              <w:ind w:left="156"/>
              <w:rPr>
                <w:bCs/>
                <w:lang w:val="fr-FR"/>
              </w:rPr>
            </w:pPr>
            <w:r w:rsidRPr="00F365CA">
              <w:rPr>
                <w:bCs/>
                <w:lang w:val="fr-FR"/>
              </w:rPr>
              <w:t xml:space="preserve">Ch. Quiz </w:t>
            </w:r>
            <w:proofErr w:type="spellStart"/>
            <w:proofErr w:type="gramStart"/>
            <w:r w:rsidRPr="00F365CA">
              <w:rPr>
                <w:bCs/>
                <w:lang w:val="fr-FR"/>
              </w:rPr>
              <w:t>Avg</w:t>
            </w:r>
            <w:proofErr w:type="spellEnd"/>
            <w:r w:rsidRPr="00F365CA">
              <w:rPr>
                <w:bCs/>
                <w:lang w:val="fr-FR"/>
              </w:rPr>
              <w:t>:</w:t>
            </w:r>
            <w:proofErr w:type="gramEnd"/>
            <w:r w:rsidRPr="00F365CA">
              <w:rPr>
                <w:bCs/>
                <w:lang w:val="fr-FR"/>
              </w:rPr>
              <w:t xml:space="preserve"> 25%</w:t>
            </w:r>
          </w:p>
          <w:p w14:paraId="2877994D" w14:textId="469B42D0" w:rsidR="005D7A50" w:rsidRPr="00F365CA" w:rsidRDefault="005D7A50" w:rsidP="00FB69EE">
            <w:pPr>
              <w:ind w:left="156"/>
              <w:rPr>
                <w:bCs/>
                <w:lang w:val="fr-FR"/>
              </w:rPr>
            </w:pPr>
            <w:proofErr w:type="spellStart"/>
            <w:proofErr w:type="gramStart"/>
            <w:r w:rsidRPr="00F365CA">
              <w:rPr>
                <w:bCs/>
                <w:lang w:val="fr-FR"/>
              </w:rPr>
              <w:t>E</w:t>
            </w:r>
            <w:r w:rsidR="00FB69EE" w:rsidRPr="00F365CA">
              <w:rPr>
                <w:bCs/>
                <w:lang w:val="fr-FR"/>
              </w:rPr>
              <w:t>xaminations</w:t>
            </w:r>
            <w:proofErr w:type="spellEnd"/>
            <w:r w:rsidR="00FB69EE" w:rsidRPr="00F365CA">
              <w:rPr>
                <w:bCs/>
                <w:lang w:val="fr-FR"/>
              </w:rPr>
              <w:t>:</w:t>
            </w:r>
            <w:proofErr w:type="gramEnd"/>
            <w:r w:rsidR="00FB69EE" w:rsidRPr="00F365CA">
              <w:rPr>
                <w:bCs/>
                <w:lang w:val="fr-FR"/>
              </w:rPr>
              <w:t xml:space="preserve"> 50%</w:t>
            </w:r>
          </w:p>
          <w:p w14:paraId="522250F3" w14:textId="77777777" w:rsidR="00FB69EE" w:rsidRPr="00F365CA" w:rsidRDefault="00FB69EE" w:rsidP="002562E8">
            <w:pPr>
              <w:rPr>
                <w:bCs/>
                <w:lang w:val="fr-FR"/>
              </w:rPr>
            </w:pPr>
          </w:p>
          <w:p w14:paraId="25C8639F" w14:textId="74FD6854"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B25F172" w:rsidR="002562E8" w:rsidRDefault="009610A0" w:rsidP="00141DDD">
            <w:pPr>
              <w:tabs>
                <w:tab w:val="left" w:leader="dot" w:pos="1893"/>
              </w:tabs>
            </w:pPr>
            <w:r>
              <w:t>80-89.99%</w:t>
            </w:r>
            <w:r w:rsidR="00081B83">
              <w:tab/>
            </w:r>
            <w:r>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43347ED" w:rsidR="002562E8" w:rsidRPr="003D1693" w:rsidRDefault="00287661" w:rsidP="00714212">
            <w:pPr>
              <w:tabs>
                <w:tab w:val="right" w:leader="dot" w:pos="7200"/>
              </w:tabs>
            </w:pPr>
            <w:r w:rsidRPr="003D1693">
              <w:t>Chapter 2: Check Your Understanding</w:t>
            </w:r>
            <w:r w:rsidRPr="003D1693">
              <w:tab/>
              <w:t>4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01DE6F48" w:rsidR="002562E8" w:rsidRPr="003D1693" w:rsidRDefault="00287661" w:rsidP="00714212">
            <w:pPr>
              <w:tabs>
                <w:tab w:val="right" w:leader="dot" w:pos="7200"/>
              </w:tabs>
            </w:pPr>
            <w:r w:rsidRPr="003D1693">
              <w:t>Chapter 3: Check Your Understanding</w:t>
            </w:r>
            <w:r w:rsidRPr="003D1693">
              <w:tab/>
              <w:t>36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41743296" w:rsidR="005461CA" w:rsidRPr="003D1693" w:rsidRDefault="00287661" w:rsidP="00714212">
            <w:pPr>
              <w:tabs>
                <w:tab w:val="right" w:leader="dot" w:pos="7200"/>
              </w:tabs>
            </w:pPr>
            <w:r w:rsidRPr="003D1693">
              <w:t>Chapter 4: Check Your Understanding</w:t>
            </w:r>
            <w:r w:rsidRPr="003D1693">
              <w:tab/>
              <w:t>6</w:t>
            </w:r>
            <w:r w:rsidR="00914A08" w:rsidRPr="003D1693">
              <w:t>5</w:t>
            </w:r>
            <w:r w:rsidRPr="003D1693">
              <w:t xml:space="preserve">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0F9B9AEE" w:rsidR="002562E8" w:rsidRPr="003D1693" w:rsidRDefault="00287661" w:rsidP="00714212">
            <w:pPr>
              <w:tabs>
                <w:tab w:val="right" w:leader="dot" w:pos="7200"/>
              </w:tabs>
            </w:pPr>
            <w:r w:rsidRPr="003D1693">
              <w:t>Chapter 5: Check Your Understanding</w:t>
            </w:r>
            <w:r w:rsidRPr="003D1693">
              <w:tab/>
              <w:t>63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32835DEB" w:rsidR="002562E8" w:rsidRPr="003D1693" w:rsidRDefault="00287661" w:rsidP="00714212">
            <w:pPr>
              <w:tabs>
                <w:tab w:val="right" w:leader="dot" w:pos="7200"/>
              </w:tabs>
            </w:pPr>
            <w:r w:rsidRPr="003D1693">
              <w:t>Chapter 6: Check Your Understanding</w:t>
            </w:r>
            <w:r w:rsidRPr="003D1693">
              <w:tab/>
              <w:t>5</w:t>
            </w:r>
            <w:r w:rsidR="00914A08" w:rsidRPr="003D1693">
              <w:t>6</w:t>
            </w:r>
            <w:r w:rsidRPr="003D1693">
              <w:t xml:space="preserve">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50493F47" w:rsidR="002562E8" w:rsidRPr="003D1693" w:rsidRDefault="00287661" w:rsidP="00714212">
            <w:pPr>
              <w:tabs>
                <w:tab w:val="right" w:leader="dot" w:pos="7200"/>
              </w:tabs>
            </w:pPr>
            <w:r w:rsidRPr="003D1693">
              <w:t>Chapter 7: Check Your Understanding</w:t>
            </w:r>
            <w:r w:rsidRPr="003D1693">
              <w:tab/>
              <w:t>3</w:t>
            </w:r>
            <w:r w:rsidR="003D1693" w:rsidRPr="003D1693">
              <w:t>8</w:t>
            </w:r>
            <w:r w:rsidRPr="003D1693">
              <w:t xml:space="preserve">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1B22E80F" w:rsidR="002562E8" w:rsidRPr="003D1693" w:rsidRDefault="00287661" w:rsidP="00714212">
            <w:pPr>
              <w:tabs>
                <w:tab w:val="right" w:leader="dot" w:pos="7200"/>
              </w:tabs>
            </w:pPr>
            <w:r w:rsidRPr="003D1693">
              <w:t>Chapter 8: Check Your Understanding</w:t>
            </w:r>
            <w:r w:rsidRPr="003D1693">
              <w:tab/>
            </w:r>
            <w:r w:rsidR="006E6B6C">
              <w:t>27</w:t>
            </w:r>
            <w:r w:rsidRPr="003D1693">
              <w:t xml:space="preserve">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5E718ADB" w:rsidR="00287661" w:rsidRPr="003D1693" w:rsidRDefault="00287661" w:rsidP="00714212">
            <w:pPr>
              <w:tabs>
                <w:tab w:val="right" w:leader="dot" w:pos="7200"/>
              </w:tabs>
            </w:pPr>
            <w:r w:rsidRPr="003D1693">
              <w:t>Chapter 9: Check Your Understanding</w:t>
            </w:r>
            <w:r w:rsidRPr="003D1693">
              <w:tab/>
              <w:t>2</w:t>
            </w:r>
            <w:r w:rsidR="003D1693" w:rsidRPr="003D1693">
              <w:t>9</w:t>
            </w:r>
            <w:r w:rsidRPr="003D1693">
              <w:t xml:space="preserve">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03F3E4DD" w:rsidR="00287661" w:rsidRPr="003D1693" w:rsidRDefault="00287661" w:rsidP="00714212">
            <w:pPr>
              <w:tabs>
                <w:tab w:val="right" w:leader="dot" w:pos="7200"/>
              </w:tabs>
            </w:pPr>
            <w:r w:rsidRPr="003D1693">
              <w:t>Chapter 10: Check Your Understanding</w:t>
            </w:r>
            <w:r w:rsidRPr="003D1693">
              <w:tab/>
            </w:r>
            <w:r w:rsidR="003D1693" w:rsidRPr="003D1693">
              <w:t>20</w:t>
            </w:r>
            <w:r w:rsidRPr="003D1693">
              <w:t xml:space="preserve">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0DE078EE" w:rsidR="00287661" w:rsidRPr="003D1693" w:rsidRDefault="00287661" w:rsidP="00714212">
            <w:pPr>
              <w:tabs>
                <w:tab w:val="right" w:leader="dot" w:pos="7200"/>
              </w:tabs>
            </w:pPr>
            <w:r w:rsidRPr="003D1693">
              <w:t>Chapter 11: Check Your Understanding</w:t>
            </w:r>
            <w:r w:rsidR="001240C7" w:rsidRPr="003D1693">
              <w:t>*</w:t>
            </w:r>
            <w:r w:rsidRPr="003D1693">
              <w:tab/>
              <w:t>2</w:t>
            </w:r>
            <w:r w:rsidR="003D1693" w:rsidRPr="003D1693">
              <w:t>9</w:t>
            </w:r>
            <w:r w:rsidRPr="003D1693">
              <w:t xml:space="preserve">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4E7B1477" w:rsidR="00287661" w:rsidRPr="003D1693" w:rsidRDefault="00287661" w:rsidP="00714212">
            <w:pPr>
              <w:tabs>
                <w:tab w:val="right" w:leader="dot" w:pos="7200"/>
              </w:tabs>
            </w:pPr>
            <w:r w:rsidRPr="003D1693">
              <w:t>Chapter 12: Check Your Understanding</w:t>
            </w:r>
            <w:r w:rsidR="001240C7" w:rsidRPr="003D1693">
              <w:t>*</w:t>
            </w:r>
            <w:r w:rsidRPr="003D1693">
              <w:tab/>
              <w:t>6</w:t>
            </w:r>
            <w:r w:rsidR="003D1693" w:rsidRPr="003D1693">
              <w:t>5</w:t>
            </w:r>
            <w:r w:rsidRPr="003D1693">
              <w:t xml:space="preserve">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3AE975DD" w:rsidR="00287661" w:rsidRPr="003D1693" w:rsidRDefault="00287661" w:rsidP="00714212">
            <w:pPr>
              <w:tabs>
                <w:tab w:val="right" w:leader="dot" w:pos="7200"/>
              </w:tabs>
            </w:pPr>
            <w:r w:rsidRPr="003D1693">
              <w:t>Chapter 13: Check Your Understanding</w:t>
            </w:r>
            <w:r w:rsidR="001240C7" w:rsidRPr="003D1693">
              <w:t>*</w:t>
            </w:r>
            <w:r w:rsidRPr="003D1693">
              <w:tab/>
            </w:r>
            <w:r w:rsidR="003D1693" w:rsidRPr="003D1693">
              <w:t>20</w:t>
            </w:r>
            <w:r w:rsidRPr="003D1693">
              <w:t xml:space="preserve">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364B0666" w:rsidR="00287661" w:rsidRPr="003D1693" w:rsidRDefault="00287661" w:rsidP="00714212">
            <w:pPr>
              <w:tabs>
                <w:tab w:val="right" w:leader="dot" w:pos="7200"/>
              </w:tabs>
            </w:pPr>
            <w:r w:rsidRPr="003D1693">
              <w:t>Chapter 14: Check Your Understanding</w:t>
            </w:r>
            <w:r w:rsidR="001240C7" w:rsidRPr="003D1693">
              <w:t>*</w:t>
            </w:r>
            <w:r w:rsidRPr="003D1693">
              <w:tab/>
              <w:t>3</w:t>
            </w:r>
            <w:r w:rsidR="003D1693" w:rsidRPr="003D1693">
              <w:t>8</w:t>
            </w:r>
            <w:r w:rsidRPr="003D1693">
              <w:t xml:space="preserve">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4C7EA306" w:rsidR="00287661" w:rsidRPr="003D1693" w:rsidRDefault="00287661" w:rsidP="00714212">
            <w:pPr>
              <w:tabs>
                <w:tab w:val="right" w:leader="dot" w:pos="7200"/>
              </w:tabs>
            </w:pPr>
            <w:r w:rsidRPr="003D1693">
              <w:t>Chapter 15: Check Your Understanding</w:t>
            </w:r>
            <w:r w:rsidR="001240C7" w:rsidRPr="003D1693">
              <w:t>*</w:t>
            </w:r>
            <w:r w:rsidRPr="003D1693">
              <w:tab/>
            </w:r>
            <w:r w:rsidR="003D1693" w:rsidRPr="003D1693">
              <w:t>21</w:t>
            </w:r>
            <w:r w:rsidRPr="003D1693">
              <w:t xml:space="preserve">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Chapter 2: 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Chapter 3: 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Chapter 4: 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Chapter 5: 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Chapter 6: 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Chapter 7: 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Chapter 8: 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Chapter 9: 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Chapter 10: 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t>Chapter 11: 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68189588" w:rsidR="00287661" w:rsidRPr="002562E8" w:rsidRDefault="00287661" w:rsidP="00714212">
            <w:pPr>
              <w:tabs>
                <w:tab w:val="right" w:leader="dot" w:pos="7200"/>
              </w:tabs>
            </w:pPr>
            <w:r>
              <w:t>Midterm Examination (Ch 1-</w:t>
            </w:r>
            <w:r w:rsidR="001C3969">
              <w:t>5</w:t>
            </w:r>
            <w:r>
              <w:t>)</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176F5B20" w:rsidR="008F6CE4" w:rsidRPr="002562E8" w:rsidRDefault="00287661" w:rsidP="00714212">
            <w:pPr>
              <w:tabs>
                <w:tab w:val="right" w:leader="dot" w:pos="7200"/>
              </w:tabs>
            </w:pPr>
            <w:r>
              <w:t xml:space="preserve">Final Examination (Ch </w:t>
            </w:r>
            <w:r w:rsidR="001C3969">
              <w:t>6-10</w:t>
            </w:r>
            <w:r>
              <w:t>)</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w:t>
      </w:r>
      <w:proofErr w:type="gramStart"/>
      <w:r w:rsidRPr="00D87C26">
        <w:t>class</w:t>
      </w:r>
      <w:proofErr w:type="gramEnd"/>
      <w:r w:rsidRPr="00D87C26">
        <w:t xml:space="preserve">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w:t>
      </w:r>
      <w:proofErr w:type="gramStart"/>
      <w:r w:rsidRPr="00D87C26">
        <w:t>has provided</w:t>
      </w:r>
      <w:proofErr w:type="gramEnd"/>
      <w:r w:rsidRPr="00D87C26">
        <w:t xml:space="preserve">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14B24381" w14:textId="77777777" w:rsidR="00E72121" w:rsidRPr="003A25AD" w:rsidRDefault="00E72121" w:rsidP="008B5C33">
      <w:pPr>
        <w:pStyle w:val="Heading3"/>
        <w:spacing w:before="240"/>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w:t>
      </w:r>
      <w:r w:rsidRPr="00D87C26">
        <w:lastRenderedPageBreak/>
        <w:t>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8B5C33">
      <w:pPr>
        <w:pStyle w:val="Heading3"/>
        <w:spacing w:before="240"/>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proofErr w:type="gramStart"/>
      <w:r w:rsidRPr="00D87C26">
        <w:t>technology oriented</w:t>
      </w:r>
      <w:proofErr w:type="gramEnd"/>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proofErr w:type="gramStart"/>
      <w:r w:rsidRPr="00D87C26">
        <w:t>Providing assistance to</w:t>
      </w:r>
      <w:proofErr w:type="gramEnd"/>
      <w:r w:rsidRPr="00D87C26">
        <w:t xml:space="preserve">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lastRenderedPageBreak/>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 xml:space="preserve">in such a </w:t>
      </w:r>
      <w:proofErr w:type="gramStart"/>
      <w:r w:rsidR="008F71A0" w:rsidRPr="00D87C26">
        <w:t>manner that</w:t>
      </w:r>
      <w:proofErr w:type="gramEnd"/>
      <w:r w:rsidR="008F71A0" w:rsidRPr="00D87C26">
        <w:t xml:space="preserve">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18B6AA0B" w14:textId="77777777" w:rsidR="00A768E1" w:rsidRPr="00D87C26" w:rsidRDefault="00A768E1" w:rsidP="008B5C33">
      <w:pPr>
        <w:pStyle w:val="Heading3"/>
        <w:spacing w:before="240"/>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w:t>
      </w:r>
      <w:proofErr w:type="gramStart"/>
      <w:r w:rsidR="00F17E75">
        <w:t>for</w:t>
      </w:r>
      <w:proofErr w:type="gramEnd"/>
      <w:r w:rsidR="00F17E75">
        <w:t xml:space="preserve">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8B5C33">
      <w:pPr>
        <w:pStyle w:val="Heading3"/>
        <w:spacing w:before="240"/>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w:t>
      </w:r>
      <w:proofErr w:type="gramStart"/>
      <w:r w:rsidRPr="00D87C26">
        <w:t>Typically</w:t>
      </w:r>
      <w:proofErr w:type="gramEnd"/>
      <w:r w:rsidRPr="00D87C26">
        <w:t xml:space="preserve">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lastRenderedPageBreak/>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w:t>
      </w:r>
      <w:proofErr w:type="gramStart"/>
      <w:r>
        <w:t>time</w:t>
      </w:r>
      <w:proofErr w:type="gramEnd"/>
      <w:r>
        <w:t xml:space="preserv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 xml:space="preserve">unable to complete </w:t>
      </w:r>
      <w:proofErr w:type="gramStart"/>
      <w:r w:rsidR="00EC0171">
        <w:t>required</w:t>
      </w:r>
      <w:proofErr w:type="gramEnd"/>
      <w:r w:rsidR="00EC0171">
        <w:t xml:space="preserve">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w:t>
      </w:r>
      <w:r w:rsidRPr="00D87C26">
        <w:rPr>
          <w:rFonts w:ascii="Times New Roman" w:hAnsi="Times New Roman"/>
          <w:b/>
          <w:sz w:val="24"/>
          <w:szCs w:val="24"/>
        </w:rPr>
        <w:lastRenderedPageBreak/>
        <w:t xml:space="preserve">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w:t>
      </w:r>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t>
      </w:r>
      <w:proofErr w:type="gramStart"/>
      <w:r w:rsidRPr="00714212">
        <w:t>work space</w:t>
      </w:r>
      <w:proofErr w:type="gramEnd"/>
      <w:r w:rsidRPr="00714212">
        <w:t xml:space="preserv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proofErr w:type="spellStart"/>
      <w:r w:rsidR="00835DE2">
        <w:rPr>
          <w:rFonts w:ascii="Times New Roman" w:hAnsi="Times New Roman"/>
          <w:sz w:val="24"/>
          <w:szCs w:val="24"/>
          <w:lang w:val="en-US"/>
        </w:rPr>
        <w:t>room mate</w:t>
      </w:r>
      <w:proofErr w:type="spellEnd"/>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Make-</w:t>
      </w:r>
      <w:proofErr w:type="gramStart"/>
      <w:r w:rsidRPr="00D87C26">
        <w:t>ups</w:t>
      </w:r>
      <w:proofErr w:type="gramEnd"/>
      <w:r w:rsidRPr="00D87C26">
        <w:t xml:space="preserve"> </w:t>
      </w:r>
      <w:r w:rsidR="00FA0A11">
        <w:t>for quizzes</w:t>
      </w:r>
      <w:r w:rsidR="00CA4F36">
        <w:t xml:space="preserve"> </w:t>
      </w:r>
      <w:r w:rsidRPr="00D87C26">
        <w:t xml:space="preserve">will be given </w:t>
      </w:r>
      <w:r w:rsidRPr="00D87C26">
        <w:rPr>
          <w:b/>
        </w:rPr>
        <w:t>only</w:t>
      </w:r>
      <w:r w:rsidRPr="00D87C26">
        <w:t xml:space="preserve"> for </w:t>
      </w:r>
      <w:proofErr w:type="gramStart"/>
      <w:r w:rsidRPr="00D87C26">
        <w:t>University</w:t>
      </w:r>
      <w:proofErr w:type="gramEnd"/>
      <w:r w:rsidRPr="00D87C26">
        <w:t xml:space="preserve">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7B6FAC">
      <w:pPr>
        <w:pStyle w:val="Heading3"/>
        <w:spacing w:before="240"/>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0035EF70" w14:textId="77777777" w:rsidR="00A768E1" w:rsidRDefault="00BB43B8">
      <w:r>
        <w:rPr>
          <w:noProof/>
        </w:rPr>
        <w:lastRenderedPageBreak/>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740C664B" w14:textId="77777777" w:rsidR="00006E9A" w:rsidRPr="00AB41EF" w:rsidRDefault="00D214C1" w:rsidP="007B6FAC">
      <w:pPr>
        <w:pStyle w:val="Heading3"/>
        <w:spacing w:before="240"/>
      </w:pPr>
      <w:r>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w:t>
      </w:r>
      <w:proofErr w:type="gramStart"/>
      <w:r>
        <w:t>have a discussion about</w:t>
      </w:r>
      <w:proofErr w:type="gramEnd"/>
      <w:r>
        <w:t xml:space="preserve">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32D78804" w14:textId="77777777" w:rsidR="00006E9A" w:rsidRPr="00AB41EF" w:rsidRDefault="00A768E1" w:rsidP="007B6FAC">
      <w:pPr>
        <w:pStyle w:val="Heading3"/>
        <w:spacing w:before="240"/>
      </w:pPr>
      <w:r w:rsidRPr="00AB41EF">
        <w:t xml:space="preserve">Accommodations:  </w:t>
      </w:r>
      <w:r w:rsidR="00E72121" w:rsidRPr="00AB41EF">
        <w:t xml:space="preserve"> </w:t>
      </w:r>
    </w:p>
    <w:p w14:paraId="6ED17362" w14:textId="62B65942" w:rsidR="004145A8" w:rsidRPr="00AB41EF" w:rsidRDefault="00E72121" w:rsidP="007B6FAC">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r w:rsidR="004145A8"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5C4B" w14:textId="77777777" w:rsidR="00FD2A95" w:rsidRDefault="00FD2A95">
      <w:r>
        <w:separator/>
      </w:r>
    </w:p>
  </w:endnote>
  <w:endnote w:type="continuationSeparator" w:id="0">
    <w:p w14:paraId="4FC390A9" w14:textId="77777777" w:rsidR="00FD2A95" w:rsidRDefault="00FD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64EFF" w14:textId="77777777" w:rsidR="00FD2A95" w:rsidRDefault="00FD2A95">
      <w:r>
        <w:separator/>
      </w:r>
    </w:p>
  </w:footnote>
  <w:footnote w:type="continuationSeparator" w:id="0">
    <w:p w14:paraId="124A8A91" w14:textId="77777777" w:rsidR="00FD2A95" w:rsidRDefault="00FD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C3E"/>
    <w:multiLevelType w:val="hybridMultilevel"/>
    <w:tmpl w:val="36F8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857FC"/>
    <w:multiLevelType w:val="hybridMultilevel"/>
    <w:tmpl w:val="CE1C9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8DA698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3"/>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1326861907">
    <w:abstractNumId w:val="4"/>
  </w:num>
  <w:num w:numId="33" w16cid:durableId="211833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1BDB"/>
    <w:rsid w:val="00006E9A"/>
    <w:rsid w:val="00007F74"/>
    <w:rsid w:val="00010092"/>
    <w:rsid w:val="0001449B"/>
    <w:rsid w:val="00014624"/>
    <w:rsid w:val="00017932"/>
    <w:rsid w:val="00020482"/>
    <w:rsid w:val="00021173"/>
    <w:rsid w:val="000300BF"/>
    <w:rsid w:val="000317D8"/>
    <w:rsid w:val="00032358"/>
    <w:rsid w:val="00035EB7"/>
    <w:rsid w:val="000417FF"/>
    <w:rsid w:val="0004498E"/>
    <w:rsid w:val="000449C4"/>
    <w:rsid w:val="0004690F"/>
    <w:rsid w:val="00047145"/>
    <w:rsid w:val="00047A54"/>
    <w:rsid w:val="00056EB3"/>
    <w:rsid w:val="0006050E"/>
    <w:rsid w:val="00060A50"/>
    <w:rsid w:val="00062E52"/>
    <w:rsid w:val="00073D90"/>
    <w:rsid w:val="00081B83"/>
    <w:rsid w:val="00083FF6"/>
    <w:rsid w:val="000866EF"/>
    <w:rsid w:val="000874A6"/>
    <w:rsid w:val="00091341"/>
    <w:rsid w:val="000922A7"/>
    <w:rsid w:val="00092AEA"/>
    <w:rsid w:val="00092B89"/>
    <w:rsid w:val="000935F7"/>
    <w:rsid w:val="00094244"/>
    <w:rsid w:val="00094839"/>
    <w:rsid w:val="00094AA6"/>
    <w:rsid w:val="00094F08"/>
    <w:rsid w:val="00096A25"/>
    <w:rsid w:val="000A186F"/>
    <w:rsid w:val="000A297D"/>
    <w:rsid w:val="000B1E16"/>
    <w:rsid w:val="000B605A"/>
    <w:rsid w:val="000C24FF"/>
    <w:rsid w:val="000C356C"/>
    <w:rsid w:val="000C3EC0"/>
    <w:rsid w:val="000C7416"/>
    <w:rsid w:val="000C77F2"/>
    <w:rsid w:val="000D0842"/>
    <w:rsid w:val="000D2599"/>
    <w:rsid w:val="000D5D55"/>
    <w:rsid w:val="000F44AA"/>
    <w:rsid w:val="000F5D2D"/>
    <w:rsid w:val="00104EC1"/>
    <w:rsid w:val="00105B04"/>
    <w:rsid w:val="001069A6"/>
    <w:rsid w:val="00107E9D"/>
    <w:rsid w:val="00110E95"/>
    <w:rsid w:val="00116280"/>
    <w:rsid w:val="0012097A"/>
    <w:rsid w:val="00120D13"/>
    <w:rsid w:val="001240C7"/>
    <w:rsid w:val="00126EEC"/>
    <w:rsid w:val="00127AC0"/>
    <w:rsid w:val="00130226"/>
    <w:rsid w:val="001332E1"/>
    <w:rsid w:val="00141DDD"/>
    <w:rsid w:val="0014386A"/>
    <w:rsid w:val="0014727B"/>
    <w:rsid w:val="00152D64"/>
    <w:rsid w:val="001552EE"/>
    <w:rsid w:val="00156190"/>
    <w:rsid w:val="001567D6"/>
    <w:rsid w:val="00156F07"/>
    <w:rsid w:val="001716DC"/>
    <w:rsid w:val="00174396"/>
    <w:rsid w:val="00175D11"/>
    <w:rsid w:val="00176E9A"/>
    <w:rsid w:val="00180FD8"/>
    <w:rsid w:val="001828D7"/>
    <w:rsid w:val="00182F23"/>
    <w:rsid w:val="00183B02"/>
    <w:rsid w:val="00186186"/>
    <w:rsid w:val="00186F48"/>
    <w:rsid w:val="00192FEC"/>
    <w:rsid w:val="00193677"/>
    <w:rsid w:val="00193DCB"/>
    <w:rsid w:val="00193FC6"/>
    <w:rsid w:val="001A0554"/>
    <w:rsid w:val="001A0FE7"/>
    <w:rsid w:val="001A4E65"/>
    <w:rsid w:val="001B02A6"/>
    <w:rsid w:val="001B0FB1"/>
    <w:rsid w:val="001B23AE"/>
    <w:rsid w:val="001B3B48"/>
    <w:rsid w:val="001B4844"/>
    <w:rsid w:val="001B7993"/>
    <w:rsid w:val="001C3969"/>
    <w:rsid w:val="001C3CEA"/>
    <w:rsid w:val="001C6ACC"/>
    <w:rsid w:val="001C6D5A"/>
    <w:rsid w:val="001D0773"/>
    <w:rsid w:val="001D291A"/>
    <w:rsid w:val="001D31C1"/>
    <w:rsid w:val="001D730F"/>
    <w:rsid w:val="001D7898"/>
    <w:rsid w:val="001E02B0"/>
    <w:rsid w:val="001E4464"/>
    <w:rsid w:val="001E4974"/>
    <w:rsid w:val="001E516C"/>
    <w:rsid w:val="001F42EB"/>
    <w:rsid w:val="001F6587"/>
    <w:rsid w:val="002026A0"/>
    <w:rsid w:val="00210CA5"/>
    <w:rsid w:val="0021132E"/>
    <w:rsid w:val="002120D3"/>
    <w:rsid w:val="002127E5"/>
    <w:rsid w:val="00217D8E"/>
    <w:rsid w:val="002202A1"/>
    <w:rsid w:val="0022738A"/>
    <w:rsid w:val="00230604"/>
    <w:rsid w:val="002306A2"/>
    <w:rsid w:val="0023483D"/>
    <w:rsid w:val="00236C35"/>
    <w:rsid w:val="00253879"/>
    <w:rsid w:val="00255234"/>
    <w:rsid w:val="002562E8"/>
    <w:rsid w:val="0025650D"/>
    <w:rsid w:val="00256796"/>
    <w:rsid w:val="00256EB4"/>
    <w:rsid w:val="00263A04"/>
    <w:rsid w:val="002640FD"/>
    <w:rsid w:val="00273CFF"/>
    <w:rsid w:val="002770C6"/>
    <w:rsid w:val="0028298D"/>
    <w:rsid w:val="00285EB2"/>
    <w:rsid w:val="00287661"/>
    <w:rsid w:val="00287688"/>
    <w:rsid w:val="00287E9C"/>
    <w:rsid w:val="0029123C"/>
    <w:rsid w:val="00291A45"/>
    <w:rsid w:val="00291BF3"/>
    <w:rsid w:val="002968A2"/>
    <w:rsid w:val="002A0C97"/>
    <w:rsid w:val="002A0F3B"/>
    <w:rsid w:val="002A4227"/>
    <w:rsid w:val="002A70AA"/>
    <w:rsid w:val="002A7F12"/>
    <w:rsid w:val="002B1A4B"/>
    <w:rsid w:val="002B2955"/>
    <w:rsid w:val="002C1910"/>
    <w:rsid w:val="002C3C97"/>
    <w:rsid w:val="002D2F26"/>
    <w:rsid w:val="002D328D"/>
    <w:rsid w:val="002E1092"/>
    <w:rsid w:val="002E2E8A"/>
    <w:rsid w:val="002E6106"/>
    <w:rsid w:val="002F1F08"/>
    <w:rsid w:val="00317D74"/>
    <w:rsid w:val="00323278"/>
    <w:rsid w:val="00325E3F"/>
    <w:rsid w:val="00327BEE"/>
    <w:rsid w:val="0033065B"/>
    <w:rsid w:val="00332A72"/>
    <w:rsid w:val="00333AAF"/>
    <w:rsid w:val="00333EFA"/>
    <w:rsid w:val="00336FED"/>
    <w:rsid w:val="0033744F"/>
    <w:rsid w:val="003378AD"/>
    <w:rsid w:val="0034033A"/>
    <w:rsid w:val="00340B49"/>
    <w:rsid w:val="00342C1D"/>
    <w:rsid w:val="00345C61"/>
    <w:rsid w:val="00346B02"/>
    <w:rsid w:val="00357FA7"/>
    <w:rsid w:val="00362E1B"/>
    <w:rsid w:val="00364A84"/>
    <w:rsid w:val="00365B91"/>
    <w:rsid w:val="003701C4"/>
    <w:rsid w:val="0037366A"/>
    <w:rsid w:val="00377A8D"/>
    <w:rsid w:val="00382054"/>
    <w:rsid w:val="00382643"/>
    <w:rsid w:val="00385277"/>
    <w:rsid w:val="00385838"/>
    <w:rsid w:val="00386641"/>
    <w:rsid w:val="00390DBC"/>
    <w:rsid w:val="00394FA3"/>
    <w:rsid w:val="00395F0E"/>
    <w:rsid w:val="003976F5"/>
    <w:rsid w:val="00397E38"/>
    <w:rsid w:val="003A25AD"/>
    <w:rsid w:val="003B123E"/>
    <w:rsid w:val="003B265E"/>
    <w:rsid w:val="003B4ECC"/>
    <w:rsid w:val="003B7A24"/>
    <w:rsid w:val="003B7CE3"/>
    <w:rsid w:val="003C2016"/>
    <w:rsid w:val="003C22DC"/>
    <w:rsid w:val="003C233E"/>
    <w:rsid w:val="003D1690"/>
    <w:rsid w:val="003D1693"/>
    <w:rsid w:val="003D60E8"/>
    <w:rsid w:val="003D6FD3"/>
    <w:rsid w:val="003E4F51"/>
    <w:rsid w:val="003E788C"/>
    <w:rsid w:val="003F0014"/>
    <w:rsid w:val="003F0968"/>
    <w:rsid w:val="003F576F"/>
    <w:rsid w:val="004000F9"/>
    <w:rsid w:val="00402D15"/>
    <w:rsid w:val="004059FC"/>
    <w:rsid w:val="00406E7F"/>
    <w:rsid w:val="004145A8"/>
    <w:rsid w:val="0041493D"/>
    <w:rsid w:val="00415326"/>
    <w:rsid w:val="00423752"/>
    <w:rsid w:val="004244B6"/>
    <w:rsid w:val="0042718C"/>
    <w:rsid w:val="004326D5"/>
    <w:rsid w:val="00432CB4"/>
    <w:rsid w:val="004338C4"/>
    <w:rsid w:val="0043649E"/>
    <w:rsid w:val="0044604F"/>
    <w:rsid w:val="00451EDF"/>
    <w:rsid w:val="00455AE6"/>
    <w:rsid w:val="0046064C"/>
    <w:rsid w:val="00461A4B"/>
    <w:rsid w:val="004702EF"/>
    <w:rsid w:val="00470E59"/>
    <w:rsid w:val="00471B82"/>
    <w:rsid w:val="00480D31"/>
    <w:rsid w:val="00485CC7"/>
    <w:rsid w:val="00491878"/>
    <w:rsid w:val="00496147"/>
    <w:rsid w:val="0049635F"/>
    <w:rsid w:val="004A0F48"/>
    <w:rsid w:val="004A234A"/>
    <w:rsid w:val="004A4D7C"/>
    <w:rsid w:val="004A54C0"/>
    <w:rsid w:val="004A604F"/>
    <w:rsid w:val="004B28A1"/>
    <w:rsid w:val="004B60F4"/>
    <w:rsid w:val="004C4FBD"/>
    <w:rsid w:val="004C641B"/>
    <w:rsid w:val="004D0C2F"/>
    <w:rsid w:val="004D1A1C"/>
    <w:rsid w:val="004D588F"/>
    <w:rsid w:val="004D6170"/>
    <w:rsid w:val="004D7326"/>
    <w:rsid w:val="004F06EA"/>
    <w:rsid w:val="004F2091"/>
    <w:rsid w:val="004F613A"/>
    <w:rsid w:val="005002EE"/>
    <w:rsid w:val="0051219D"/>
    <w:rsid w:val="00516913"/>
    <w:rsid w:val="00520398"/>
    <w:rsid w:val="00525849"/>
    <w:rsid w:val="00533A2B"/>
    <w:rsid w:val="00541B3B"/>
    <w:rsid w:val="00542684"/>
    <w:rsid w:val="005461CA"/>
    <w:rsid w:val="0055242D"/>
    <w:rsid w:val="00552A7B"/>
    <w:rsid w:val="00557C86"/>
    <w:rsid w:val="00560216"/>
    <w:rsid w:val="0056450D"/>
    <w:rsid w:val="00565132"/>
    <w:rsid w:val="00565E3B"/>
    <w:rsid w:val="00566E69"/>
    <w:rsid w:val="00567002"/>
    <w:rsid w:val="00567530"/>
    <w:rsid w:val="00574091"/>
    <w:rsid w:val="005917F2"/>
    <w:rsid w:val="00593556"/>
    <w:rsid w:val="005954A3"/>
    <w:rsid w:val="00595BE7"/>
    <w:rsid w:val="005A21F4"/>
    <w:rsid w:val="005B5648"/>
    <w:rsid w:val="005C6395"/>
    <w:rsid w:val="005D1437"/>
    <w:rsid w:val="005D2547"/>
    <w:rsid w:val="005D7A50"/>
    <w:rsid w:val="005E226B"/>
    <w:rsid w:val="005E22C8"/>
    <w:rsid w:val="005F2A86"/>
    <w:rsid w:val="005F54AA"/>
    <w:rsid w:val="005F6566"/>
    <w:rsid w:val="005F7710"/>
    <w:rsid w:val="00603B58"/>
    <w:rsid w:val="006072D0"/>
    <w:rsid w:val="00610946"/>
    <w:rsid w:val="00612E93"/>
    <w:rsid w:val="00615190"/>
    <w:rsid w:val="006179B0"/>
    <w:rsid w:val="00624348"/>
    <w:rsid w:val="00626236"/>
    <w:rsid w:val="00631130"/>
    <w:rsid w:val="00632AC5"/>
    <w:rsid w:val="006333BF"/>
    <w:rsid w:val="00636D3A"/>
    <w:rsid w:val="00640DFB"/>
    <w:rsid w:val="00642A20"/>
    <w:rsid w:val="00644908"/>
    <w:rsid w:val="00644E80"/>
    <w:rsid w:val="00646B3E"/>
    <w:rsid w:val="006524CA"/>
    <w:rsid w:val="006567A0"/>
    <w:rsid w:val="00663741"/>
    <w:rsid w:val="006639FB"/>
    <w:rsid w:val="006651F2"/>
    <w:rsid w:val="00681B11"/>
    <w:rsid w:val="00682B25"/>
    <w:rsid w:val="00683FCA"/>
    <w:rsid w:val="006872E2"/>
    <w:rsid w:val="0069039D"/>
    <w:rsid w:val="00691B40"/>
    <w:rsid w:val="006960D9"/>
    <w:rsid w:val="006A75D7"/>
    <w:rsid w:val="006B02D7"/>
    <w:rsid w:val="006B0BB5"/>
    <w:rsid w:val="006B46A7"/>
    <w:rsid w:val="006C3D33"/>
    <w:rsid w:val="006C7AD1"/>
    <w:rsid w:val="006D11B1"/>
    <w:rsid w:val="006D1B70"/>
    <w:rsid w:val="006D1E8B"/>
    <w:rsid w:val="006D28A6"/>
    <w:rsid w:val="006D2E24"/>
    <w:rsid w:val="006E4DF0"/>
    <w:rsid w:val="006E6B6C"/>
    <w:rsid w:val="006F08BB"/>
    <w:rsid w:val="006F5A54"/>
    <w:rsid w:val="006F7BA8"/>
    <w:rsid w:val="0070029C"/>
    <w:rsid w:val="00705E37"/>
    <w:rsid w:val="00710F7D"/>
    <w:rsid w:val="00711430"/>
    <w:rsid w:val="00714212"/>
    <w:rsid w:val="007201DA"/>
    <w:rsid w:val="0072126F"/>
    <w:rsid w:val="00726896"/>
    <w:rsid w:val="00730B96"/>
    <w:rsid w:val="007323AD"/>
    <w:rsid w:val="00737694"/>
    <w:rsid w:val="0074570A"/>
    <w:rsid w:val="00746781"/>
    <w:rsid w:val="0075289F"/>
    <w:rsid w:val="00754273"/>
    <w:rsid w:val="00755854"/>
    <w:rsid w:val="007600DC"/>
    <w:rsid w:val="00767FF5"/>
    <w:rsid w:val="007709E4"/>
    <w:rsid w:val="00770E29"/>
    <w:rsid w:val="00792290"/>
    <w:rsid w:val="00797C3A"/>
    <w:rsid w:val="007A53DD"/>
    <w:rsid w:val="007A7AD3"/>
    <w:rsid w:val="007B3D7A"/>
    <w:rsid w:val="007B4760"/>
    <w:rsid w:val="007B6FAC"/>
    <w:rsid w:val="007C1820"/>
    <w:rsid w:val="007C2A3F"/>
    <w:rsid w:val="007C4933"/>
    <w:rsid w:val="007C7E2F"/>
    <w:rsid w:val="007D4283"/>
    <w:rsid w:val="007D4A1F"/>
    <w:rsid w:val="007E07E3"/>
    <w:rsid w:val="007E0EDE"/>
    <w:rsid w:val="007E0FA3"/>
    <w:rsid w:val="007E2111"/>
    <w:rsid w:val="007E3C28"/>
    <w:rsid w:val="007E3F62"/>
    <w:rsid w:val="007F08C9"/>
    <w:rsid w:val="007F196A"/>
    <w:rsid w:val="007F773C"/>
    <w:rsid w:val="00807BB3"/>
    <w:rsid w:val="00824748"/>
    <w:rsid w:val="00824BE4"/>
    <w:rsid w:val="00827D86"/>
    <w:rsid w:val="008320EC"/>
    <w:rsid w:val="00833701"/>
    <w:rsid w:val="008346F4"/>
    <w:rsid w:val="00835DE2"/>
    <w:rsid w:val="00842C49"/>
    <w:rsid w:val="00843CFB"/>
    <w:rsid w:val="00850129"/>
    <w:rsid w:val="00850367"/>
    <w:rsid w:val="00854413"/>
    <w:rsid w:val="00856D46"/>
    <w:rsid w:val="0086728B"/>
    <w:rsid w:val="0087101F"/>
    <w:rsid w:val="00877A5F"/>
    <w:rsid w:val="0088611C"/>
    <w:rsid w:val="008915A6"/>
    <w:rsid w:val="00894226"/>
    <w:rsid w:val="0089791F"/>
    <w:rsid w:val="008A4E20"/>
    <w:rsid w:val="008A57E8"/>
    <w:rsid w:val="008A5FD5"/>
    <w:rsid w:val="008B1328"/>
    <w:rsid w:val="008B3973"/>
    <w:rsid w:val="008B5C33"/>
    <w:rsid w:val="008B6604"/>
    <w:rsid w:val="008C1105"/>
    <w:rsid w:val="008C2B7E"/>
    <w:rsid w:val="008D2C2A"/>
    <w:rsid w:val="008D5D7E"/>
    <w:rsid w:val="008E3002"/>
    <w:rsid w:val="008F6CE4"/>
    <w:rsid w:val="008F71A0"/>
    <w:rsid w:val="00903258"/>
    <w:rsid w:val="00907DC0"/>
    <w:rsid w:val="009109AA"/>
    <w:rsid w:val="009131B4"/>
    <w:rsid w:val="00914A08"/>
    <w:rsid w:val="009225AD"/>
    <w:rsid w:val="00926691"/>
    <w:rsid w:val="0092697E"/>
    <w:rsid w:val="00930484"/>
    <w:rsid w:val="00941291"/>
    <w:rsid w:val="00942E76"/>
    <w:rsid w:val="00943682"/>
    <w:rsid w:val="00944D1C"/>
    <w:rsid w:val="009473AB"/>
    <w:rsid w:val="00947FC4"/>
    <w:rsid w:val="00951E09"/>
    <w:rsid w:val="0095247D"/>
    <w:rsid w:val="009610A0"/>
    <w:rsid w:val="0096532A"/>
    <w:rsid w:val="00970F8C"/>
    <w:rsid w:val="009737BD"/>
    <w:rsid w:val="009741F5"/>
    <w:rsid w:val="00993334"/>
    <w:rsid w:val="009967CA"/>
    <w:rsid w:val="009A3E42"/>
    <w:rsid w:val="009A6821"/>
    <w:rsid w:val="009A6F17"/>
    <w:rsid w:val="009A7286"/>
    <w:rsid w:val="009B2798"/>
    <w:rsid w:val="009B49E8"/>
    <w:rsid w:val="009B6670"/>
    <w:rsid w:val="009C47E5"/>
    <w:rsid w:val="009D014A"/>
    <w:rsid w:val="009D3775"/>
    <w:rsid w:val="009D56B2"/>
    <w:rsid w:val="009D5E61"/>
    <w:rsid w:val="009E7837"/>
    <w:rsid w:val="009F1473"/>
    <w:rsid w:val="009F6AFE"/>
    <w:rsid w:val="00A009A6"/>
    <w:rsid w:val="00A0367D"/>
    <w:rsid w:val="00A05EE1"/>
    <w:rsid w:val="00A06BB2"/>
    <w:rsid w:val="00A071B8"/>
    <w:rsid w:val="00A07DB2"/>
    <w:rsid w:val="00A12E67"/>
    <w:rsid w:val="00A15457"/>
    <w:rsid w:val="00A17CC1"/>
    <w:rsid w:val="00A20823"/>
    <w:rsid w:val="00A2246E"/>
    <w:rsid w:val="00A255D6"/>
    <w:rsid w:val="00A32A5D"/>
    <w:rsid w:val="00A33150"/>
    <w:rsid w:val="00A37E62"/>
    <w:rsid w:val="00A409C3"/>
    <w:rsid w:val="00A41726"/>
    <w:rsid w:val="00A45BE4"/>
    <w:rsid w:val="00A6140F"/>
    <w:rsid w:val="00A61465"/>
    <w:rsid w:val="00A73E48"/>
    <w:rsid w:val="00A768E1"/>
    <w:rsid w:val="00A76E30"/>
    <w:rsid w:val="00A80731"/>
    <w:rsid w:val="00A81C4F"/>
    <w:rsid w:val="00A8317B"/>
    <w:rsid w:val="00A8451B"/>
    <w:rsid w:val="00A9347A"/>
    <w:rsid w:val="00A95647"/>
    <w:rsid w:val="00AB41EF"/>
    <w:rsid w:val="00AC77BB"/>
    <w:rsid w:val="00AD2435"/>
    <w:rsid w:val="00AD4CA5"/>
    <w:rsid w:val="00AD6FA6"/>
    <w:rsid w:val="00AE0D7C"/>
    <w:rsid w:val="00AF0E45"/>
    <w:rsid w:val="00AF5CC1"/>
    <w:rsid w:val="00B03E9B"/>
    <w:rsid w:val="00B138B9"/>
    <w:rsid w:val="00B17C11"/>
    <w:rsid w:val="00B17EDA"/>
    <w:rsid w:val="00B25E25"/>
    <w:rsid w:val="00B26FE3"/>
    <w:rsid w:val="00B3062A"/>
    <w:rsid w:val="00B31A7E"/>
    <w:rsid w:val="00B31FD8"/>
    <w:rsid w:val="00B320B1"/>
    <w:rsid w:val="00B33E30"/>
    <w:rsid w:val="00B34366"/>
    <w:rsid w:val="00B36BD5"/>
    <w:rsid w:val="00B45605"/>
    <w:rsid w:val="00B4580F"/>
    <w:rsid w:val="00B46D95"/>
    <w:rsid w:val="00B52C7B"/>
    <w:rsid w:val="00B55733"/>
    <w:rsid w:val="00B650FF"/>
    <w:rsid w:val="00B65601"/>
    <w:rsid w:val="00B6671A"/>
    <w:rsid w:val="00B7073C"/>
    <w:rsid w:val="00B727A4"/>
    <w:rsid w:val="00B767AA"/>
    <w:rsid w:val="00B809E9"/>
    <w:rsid w:val="00B863CE"/>
    <w:rsid w:val="00B863FC"/>
    <w:rsid w:val="00B90602"/>
    <w:rsid w:val="00B913E7"/>
    <w:rsid w:val="00B95814"/>
    <w:rsid w:val="00BA2F7F"/>
    <w:rsid w:val="00BA3364"/>
    <w:rsid w:val="00BA352F"/>
    <w:rsid w:val="00BB059A"/>
    <w:rsid w:val="00BB3A2D"/>
    <w:rsid w:val="00BB3F03"/>
    <w:rsid w:val="00BB43B8"/>
    <w:rsid w:val="00BC1A01"/>
    <w:rsid w:val="00BC324E"/>
    <w:rsid w:val="00BD0786"/>
    <w:rsid w:val="00BD0BC8"/>
    <w:rsid w:val="00BD0E3D"/>
    <w:rsid w:val="00BE2366"/>
    <w:rsid w:val="00BE46B7"/>
    <w:rsid w:val="00BE4953"/>
    <w:rsid w:val="00BF5220"/>
    <w:rsid w:val="00BF5FA0"/>
    <w:rsid w:val="00C007D9"/>
    <w:rsid w:val="00C16459"/>
    <w:rsid w:val="00C22958"/>
    <w:rsid w:val="00C24497"/>
    <w:rsid w:val="00C26054"/>
    <w:rsid w:val="00C274EB"/>
    <w:rsid w:val="00C306E4"/>
    <w:rsid w:val="00C30A34"/>
    <w:rsid w:val="00C328D2"/>
    <w:rsid w:val="00C33041"/>
    <w:rsid w:val="00C3673D"/>
    <w:rsid w:val="00C47A77"/>
    <w:rsid w:val="00C71843"/>
    <w:rsid w:val="00C753A0"/>
    <w:rsid w:val="00C75959"/>
    <w:rsid w:val="00C803D3"/>
    <w:rsid w:val="00C8061E"/>
    <w:rsid w:val="00C8733A"/>
    <w:rsid w:val="00C87AB7"/>
    <w:rsid w:val="00C905BE"/>
    <w:rsid w:val="00C91D9B"/>
    <w:rsid w:val="00CA4F36"/>
    <w:rsid w:val="00CA5EB8"/>
    <w:rsid w:val="00CB0223"/>
    <w:rsid w:val="00CB0B6E"/>
    <w:rsid w:val="00CB17D9"/>
    <w:rsid w:val="00CB2D4B"/>
    <w:rsid w:val="00CC5CDF"/>
    <w:rsid w:val="00CC7C9B"/>
    <w:rsid w:val="00CD11CE"/>
    <w:rsid w:val="00CD12E2"/>
    <w:rsid w:val="00CD4E2F"/>
    <w:rsid w:val="00CE0A5A"/>
    <w:rsid w:val="00CE12A0"/>
    <w:rsid w:val="00CE141E"/>
    <w:rsid w:val="00CE4648"/>
    <w:rsid w:val="00CE4FBE"/>
    <w:rsid w:val="00CE5A3F"/>
    <w:rsid w:val="00CE645E"/>
    <w:rsid w:val="00CE6989"/>
    <w:rsid w:val="00CF0A8A"/>
    <w:rsid w:val="00CF1E14"/>
    <w:rsid w:val="00CF1F47"/>
    <w:rsid w:val="00CF4EC1"/>
    <w:rsid w:val="00CF7AB5"/>
    <w:rsid w:val="00D0331C"/>
    <w:rsid w:val="00D03433"/>
    <w:rsid w:val="00D12427"/>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3B1A"/>
    <w:rsid w:val="00D86281"/>
    <w:rsid w:val="00D86AE4"/>
    <w:rsid w:val="00D86C90"/>
    <w:rsid w:val="00D87C26"/>
    <w:rsid w:val="00D942F4"/>
    <w:rsid w:val="00DA25B2"/>
    <w:rsid w:val="00DA5937"/>
    <w:rsid w:val="00DA5E96"/>
    <w:rsid w:val="00DC6814"/>
    <w:rsid w:val="00DD5850"/>
    <w:rsid w:val="00DE0413"/>
    <w:rsid w:val="00DE191C"/>
    <w:rsid w:val="00DE22CF"/>
    <w:rsid w:val="00DE7C42"/>
    <w:rsid w:val="00DF03C9"/>
    <w:rsid w:val="00DF1719"/>
    <w:rsid w:val="00DF1827"/>
    <w:rsid w:val="00DF21E6"/>
    <w:rsid w:val="00DF3B2F"/>
    <w:rsid w:val="00DF42B1"/>
    <w:rsid w:val="00DF432F"/>
    <w:rsid w:val="00E00274"/>
    <w:rsid w:val="00E068A3"/>
    <w:rsid w:val="00E06B48"/>
    <w:rsid w:val="00E1265F"/>
    <w:rsid w:val="00E17E8B"/>
    <w:rsid w:val="00E23901"/>
    <w:rsid w:val="00E24945"/>
    <w:rsid w:val="00E2748A"/>
    <w:rsid w:val="00E31CF3"/>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294"/>
    <w:rsid w:val="00E91A92"/>
    <w:rsid w:val="00E97A47"/>
    <w:rsid w:val="00EA230D"/>
    <w:rsid w:val="00EA2D67"/>
    <w:rsid w:val="00EA3024"/>
    <w:rsid w:val="00EA3EA7"/>
    <w:rsid w:val="00EA45E9"/>
    <w:rsid w:val="00EA5646"/>
    <w:rsid w:val="00EA6AD0"/>
    <w:rsid w:val="00EB1DB9"/>
    <w:rsid w:val="00EB6E21"/>
    <w:rsid w:val="00EC0171"/>
    <w:rsid w:val="00EC11C7"/>
    <w:rsid w:val="00EC12B5"/>
    <w:rsid w:val="00EC1FDC"/>
    <w:rsid w:val="00EC4DDB"/>
    <w:rsid w:val="00EC55A3"/>
    <w:rsid w:val="00EC6B4B"/>
    <w:rsid w:val="00EC7582"/>
    <w:rsid w:val="00EC7A1D"/>
    <w:rsid w:val="00ED2594"/>
    <w:rsid w:val="00ED26E4"/>
    <w:rsid w:val="00ED3D5B"/>
    <w:rsid w:val="00ED5E07"/>
    <w:rsid w:val="00EE1CB5"/>
    <w:rsid w:val="00EE4552"/>
    <w:rsid w:val="00EE5A95"/>
    <w:rsid w:val="00EE6CDB"/>
    <w:rsid w:val="00EF0BE2"/>
    <w:rsid w:val="00EF476D"/>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65CA"/>
    <w:rsid w:val="00F370D5"/>
    <w:rsid w:val="00F414E9"/>
    <w:rsid w:val="00F41AF6"/>
    <w:rsid w:val="00F42FB5"/>
    <w:rsid w:val="00F45CAD"/>
    <w:rsid w:val="00F57BD7"/>
    <w:rsid w:val="00F605CF"/>
    <w:rsid w:val="00F60EE3"/>
    <w:rsid w:val="00F62912"/>
    <w:rsid w:val="00F63654"/>
    <w:rsid w:val="00F64F29"/>
    <w:rsid w:val="00F759A3"/>
    <w:rsid w:val="00F81BF5"/>
    <w:rsid w:val="00F81C7A"/>
    <w:rsid w:val="00F84412"/>
    <w:rsid w:val="00F90B33"/>
    <w:rsid w:val="00F9302E"/>
    <w:rsid w:val="00F943D4"/>
    <w:rsid w:val="00FA0A11"/>
    <w:rsid w:val="00FA1E9A"/>
    <w:rsid w:val="00FA2F1D"/>
    <w:rsid w:val="00FA37AC"/>
    <w:rsid w:val="00FA419D"/>
    <w:rsid w:val="00FA4636"/>
    <w:rsid w:val="00FA70FB"/>
    <w:rsid w:val="00FA7256"/>
    <w:rsid w:val="00FB177C"/>
    <w:rsid w:val="00FB6134"/>
    <w:rsid w:val="00FB69EE"/>
    <w:rsid w:val="00FB77E1"/>
    <w:rsid w:val="00FC422F"/>
    <w:rsid w:val="00FC4752"/>
    <w:rsid w:val="00FC6087"/>
    <w:rsid w:val="00FC6828"/>
    <w:rsid w:val="00FC792B"/>
    <w:rsid w:val="00FD2A95"/>
    <w:rsid w:val="00FD2BA4"/>
    <w:rsid w:val="00FD6923"/>
    <w:rsid w:val="00FE1A58"/>
    <w:rsid w:val="00FE341A"/>
    <w:rsid w:val="00FE3D5B"/>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102</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319</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39</cp:revision>
  <cp:lastPrinted>2024-07-25T00:26:00Z</cp:lastPrinted>
  <dcterms:created xsi:type="dcterms:W3CDTF">2024-07-25T00:27:00Z</dcterms:created>
  <dcterms:modified xsi:type="dcterms:W3CDTF">2024-08-13T20:43:00Z</dcterms:modified>
</cp:coreProperties>
</file>